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655B1C">
      <w:pPr>
        <w:autoSpaceDE w:val="0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2569C97D" w14:textId="270AD742" w:rsidR="005B3566" w:rsidRPr="00655B1C" w:rsidRDefault="005B3566" w:rsidP="00655B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</w:tc>
      </w:tr>
    </w:tbl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FB5699A" w:rsidR="005B3566" w:rsidRPr="000464EF" w:rsidRDefault="00D02F7E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="005B3566"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="005B3566" w:rsidRPr="005B3566">
        <w:rPr>
          <w:b/>
          <w:bCs/>
          <w:sz w:val="26"/>
          <w:szCs w:val="26"/>
        </w:rPr>
        <w:t xml:space="preserve"> </w:t>
      </w:r>
      <w:r w:rsidR="005B3566"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9B4F27">
        <w:rPr>
          <w:b/>
          <w:bCs/>
          <w:noProof/>
          <w:color w:val="0000FF"/>
          <w:sz w:val="28"/>
          <w:szCs w:val="28"/>
        </w:rPr>
        <w:t>ПП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D96331">
        <w:rPr>
          <w:b/>
          <w:bCs/>
          <w:noProof/>
          <w:color w:val="0000FF"/>
          <w:sz w:val="28"/>
          <w:szCs w:val="28"/>
        </w:rPr>
        <w:t>1594</w:t>
      </w:r>
      <w:r w:rsidR="009B4F27">
        <w:rPr>
          <w:b/>
          <w:bCs/>
          <w:noProof/>
          <w:color w:val="0000FF"/>
          <w:sz w:val="28"/>
          <w:szCs w:val="28"/>
        </w:rPr>
        <w:t xml:space="preserve"> </w:t>
      </w:r>
      <w:permEnd w:id="726864460"/>
    </w:p>
    <w:p w14:paraId="625DB303" w14:textId="5F9891FA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9B4F27">
        <w:rPr>
          <w:noProof/>
          <w:color w:val="0000FF"/>
          <w:sz w:val="28"/>
          <w:szCs w:val="28"/>
        </w:rPr>
        <w:t xml:space="preserve">государственная собственность </w:t>
      </w:r>
      <w:r w:rsidR="00F13B2E">
        <w:rPr>
          <w:noProof/>
          <w:color w:val="0000FF"/>
          <w:sz w:val="28"/>
          <w:szCs w:val="28"/>
        </w:rPr>
        <w:br/>
      </w:r>
      <w:r w:rsidRPr="009B4F27">
        <w:rPr>
          <w:noProof/>
          <w:color w:val="0000FF"/>
          <w:sz w:val="28"/>
          <w:szCs w:val="28"/>
        </w:rPr>
        <w:t>на который</w:t>
      </w:r>
      <w:r w:rsidR="00F13B2E">
        <w:rPr>
          <w:noProof/>
          <w:color w:val="0000FF"/>
          <w:sz w:val="28"/>
          <w:szCs w:val="28"/>
        </w:rPr>
        <w:t xml:space="preserve"> </w:t>
      </w:r>
      <w:r w:rsidRPr="009B4F27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9B4F27">
        <w:rPr>
          <w:noProof/>
          <w:color w:val="0000FF"/>
          <w:sz w:val="28"/>
          <w:szCs w:val="28"/>
        </w:rPr>
        <w:t>городского округа Павловский Посад</w:t>
      </w:r>
      <w:r w:rsidR="00F13B2E">
        <w:rPr>
          <w:noProof/>
          <w:color w:val="0000FF"/>
          <w:sz w:val="28"/>
          <w:szCs w:val="28"/>
        </w:rPr>
        <w:t xml:space="preserve"> </w:t>
      </w:r>
      <w:r w:rsidR="009B4F27">
        <w:rPr>
          <w:noProof/>
          <w:color w:val="0000FF"/>
          <w:sz w:val="28"/>
          <w:szCs w:val="28"/>
        </w:rPr>
        <w:t>Московской области</w:t>
      </w:r>
      <w:r w:rsidRPr="0077237E">
        <w:rPr>
          <w:noProof/>
          <w:color w:val="0000FF"/>
          <w:sz w:val="28"/>
          <w:szCs w:val="28"/>
        </w:rPr>
        <w:t>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8B0203" w:rsidRPr="008B0203">
        <w:rPr>
          <w:noProof/>
          <w:color w:val="0000FF"/>
          <w:sz w:val="28"/>
          <w:szCs w:val="28"/>
        </w:rPr>
        <w:t xml:space="preserve">для </w:t>
      </w:r>
      <w:r w:rsidR="00D96331" w:rsidRPr="00D96331">
        <w:rPr>
          <w:noProof/>
          <w:color w:val="0000FF"/>
          <w:sz w:val="28"/>
          <w:szCs w:val="28"/>
        </w:rPr>
        <w:t>индивидуального жилищного строительства</w:t>
      </w:r>
      <w:r w:rsidR="00D96331">
        <w:rPr>
          <w:noProof/>
          <w:color w:val="0000FF"/>
          <w:sz w:val="28"/>
          <w:szCs w:val="28"/>
        </w:rPr>
        <w:t xml:space="preserve"> 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6E6A6219" w:rsidR="005B3566" w:rsidRPr="005B3566" w:rsidRDefault="009D6DB3" w:rsidP="001B1DE7">
            <w:pPr>
              <w:autoSpaceDE w:val="0"/>
            </w:pPr>
            <w:bookmarkStart w:id="0" w:name="_GoBack"/>
            <w:r w:rsidRPr="009D6DB3">
              <w:rPr>
                <w:b/>
                <w:noProof/>
                <w:color w:val="0000FF"/>
                <w:sz w:val="28"/>
                <w:szCs w:val="28"/>
              </w:rPr>
              <w:t>00400010102336</w:t>
            </w:r>
            <w:bookmarkEnd w:id="0"/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9A2AB00" w:rsidR="005B3566" w:rsidRPr="005B3566" w:rsidRDefault="008B0203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D96331">
              <w:rPr>
                <w:b/>
                <w:noProof/>
                <w:color w:val="0000FF"/>
                <w:sz w:val="28"/>
                <w:szCs w:val="28"/>
              </w:rPr>
              <w:t>9</w:t>
            </w:r>
            <w:r w:rsidR="00B12134">
              <w:rPr>
                <w:b/>
                <w:noProof/>
                <w:color w:val="0000FF"/>
                <w:sz w:val="28"/>
                <w:szCs w:val="28"/>
              </w:rPr>
              <w:t>.05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4DCA3E3" w:rsidR="005B3566" w:rsidRPr="005B3566" w:rsidRDefault="00D02F7E" w:rsidP="00D02F7E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21</w:t>
            </w:r>
            <w:r w:rsidR="00DD234D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FCF69E4" w:rsidR="005B3566" w:rsidRPr="005B3566" w:rsidRDefault="00D02F7E" w:rsidP="00D02F7E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DD234D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EBAAD53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</w:p>
    <w:p w14:paraId="1EDE5E42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0E67FA77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414908C9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00352576" w14:textId="591FBAA6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603B8546" w14:textId="6674C1AB" w:rsidR="00A45C34" w:rsidRDefault="00A45C34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76258662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42056FF7" w14:textId="37B37765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 w14:paraId="3594D548" w14:textId="03A927DE" w:rsidR="00D02F7E" w:rsidRPr="00D02F7E" w:rsidRDefault="005B3566" w:rsidP="00D02F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D02F7E" w:rsidRPr="00D02F7E">
        <w:rPr>
          <w:rFonts w:ascii="Times New Roman" w:hAnsi="Times New Roman" w:cs="Times New Roman"/>
          <w:sz w:val="22"/>
          <w:szCs w:val="22"/>
        </w:rPr>
        <w:lastRenderedPageBreak/>
        <w:t>В связи с пр</w:t>
      </w:r>
      <w:permEnd w:id="895317014"/>
      <w:r w:rsidR="00D02F7E" w:rsidRPr="00D02F7E">
        <w:rPr>
          <w:rFonts w:ascii="Times New Roman" w:hAnsi="Times New Roman" w:cs="Times New Roman"/>
          <w:sz w:val="22"/>
          <w:szCs w:val="22"/>
        </w:rPr>
        <w:t>одлением заявочной кампании и переносом даты аукциона внести следующие изменения в Извещение о проведении аукциона в электронной форме № ПЗЭ-ПП/23-1594 по продаже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, вид разрешенного использования: для индивидуального жилищного строительства  (далее – Извещение о проведении аукциона):</w:t>
      </w:r>
    </w:p>
    <w:p w14:paraId="58579002" w14:textId="77777777" w:rsidR="00D02F7E" w:rsidRPr="00D02F7E" w:rsidRDefault="00D02F7E" w:rsidP="00D02F7E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</w:p>
    <w:p w14:paraId="25415666" w14:textId="423E3426" w:rsidR="000306C8" w:rsidRDefault="00D02F7E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1135708A" w:rsidR="00050297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71078293" w14:textId="77777777" w:rsidR="00DE4B77" w:rsidRPr="000E3CE0" w:rsidRDefault="00DE4B77" w:rsidP="00DE4B7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4A2B0FBC" w14:textId="69001AE4" w:rsidR="00DE4B77" w:rsidRPr="002B1734" w:rsidRDefault="00DE4B7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4062A5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BDDB1E9" w14:textId="358E5DE8" w:rsidR="009B4F27" w:rsidRDefault="0077237E" w:rsidP="001374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 w:rsidR="009B4F27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96331">
        <w:rPr>
          <w:color w:val="0000FF"/>
          <w:sz w:val="22"/>
          <w:szCs w:val="22"/>
          <w:lang w:eastAsia="ru-RU"/>
        </w:rPr>
        <w:t>23</w:t>
      </w:r>
      <w:r w:rsidR="00137478" w:rsidRPr="00137478">
        <w:rPr>
          <w:color w:val="0000FF"/>
          <w:sz w:val="22"/>
          <w:szCs w:val="22"/>
          <w:lang w:eastAsia="ru-RU"/>
        </w:rPr>
        <w:t xml:space="preserve">.05.2023 </w:t>
      </w:r>
      <w:r w:rsidR="00137478" w:rsidRPr="00137478">
        <w:rPr>
          <w:color w:val="0000FF"/>
          <w:sz w:val="22"/>
          <w:szCs w:val="22"/>
          <w:lang w:eastAsia="ru-RU"/>
        </w:rPr>
        <w:br/>
        <w:t>№ </w:t>
      </w:r>
      <w:r w:rsidR="00D96331">
        <w:rPr>
          <w:color w:val="0000FF"/>
          <w:sz w:val="22"/>
          <w:szCs w:val="22"/>
          <w:lang w:eastAsia="ru-RU"/>
        </w:rPr>
        <w:t>91</w:t>
      </w:r>
      <w:r w:rsidR="00137478" w:rsidRPr="00137478">
        <w:rPr>
          <w:color w:val="0000FF"/>
          <w:sz w:val="22"/>
          <w:szCs w:val="22"/>
          <w:lang w:eastAsia="ru-RU"/>
        </w:rPr>
        <w:t xml:space="preserve">-З п. </w:t>
      </w:r>
      <w:r w:rsidR="008B0203">
        <w:rPr>
          <w:color w:val="0000FF"/>
          <w:sz w:val="22"/>
          <w:szCs w:val="22"/>
          <w:lang w:eastAsia="ru-RU"/>
        </w:rPr>
        <w:t>1</w:t>
      </w:r>
      <w:r w:rsidR="00D96331">
        <w:rPr>
          <w:color w:val="0000FF"/>
          <w:sz w:val="22"/>
          <w:szCs w:val="22"/>
          <w:lang w:eastAsia="ru-RU"/>
        </w:rPr>
        <w:t>82</w:t>
      </w:r>
      <w:r w:rsidR="009B4F27">
        <w:rPr>
          <w:color w:val="0000FF"/>
          <w:sz w:val="22"/>
          <w:szCs w:val="22"/>
          <w:lang w:eastAsia="ru-RU"/>
        </w:rPr>
        <w:t>;</w:t>
      </w:r>
    </w:p>
    <w:p w14:paraId="443BC480" w14:textId="1E85B0D3" w:rsidR="0077237E" w:rsidRDefault="009B4F27" w:rsidP="009B4F2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Павловский Посад Московской области от </w:t>
      </w:r>
      <w:r w:rsidR="008B0203">
        <w:rPr>
          <w:color w:val="0000FF"/>
          <w:sz w:val="22"/>
          <w:szCs w:val="22"/>
          <w:lang w:eastAsia="ru-RU"/>
        </w:rPr>
        <w:t>2</w:t>
      </w:r>
      <w:r w:rsidR="00D96331">
        <w:rPr>
          <w:color w:val="0000FF"/>
          <w:sz w:val="22"/>
          <w:szCs w:val="22"/>
          <w:lang w:eastAsia="ru-RU"/>
        </w:rPr>
        <w:t>4</w:t>
      </w:r>
      <w:r w:rsidR="00137478" w:rsidRPr="00137478">
        <w:rPr>
          <w:color w:val="0000FF"/>
          <w:sz w:val="22"/>
          <w:szCs w:val="22"/>
          <w:lang w:eastAsia="ru-RU"/>
        </w:rPr>
        <w:t>.05</w:t>
      </w:r>
      <w:r w:rsidRPr="00137478">
        <w:rPr>
          <w:color w:val="0000FF"/>
          <w:sz w:val="22"/>
          <w:szCs w:val="22"/>
          <w:lang w:eastAsia="ru-RU"/>
        </w:rPr>
        <w:t xml:space="preserve">.2023 </w:t>
      </w:r>
      <w:r w:rsidRPr="00137478">
        <w:rPr>
          <w:color w:val="0000FF"/>
          <w:sz w:val="22"/>
          <w:szCs w:val="22"/>
          <w:lang w:eastAsia="ru-RU"/>
        </w:rPr>
        <w:br/>
        <w:t xml:space="preserve">№ </w:t>
      </w:r>
      <w:r w:rsidR="00D96331">
        <w:rPr>
          <w:color w:val="0000FF"/>
          <w:sz w:val="22"/>
          <w:szCs w:val="22"/>
          <w:lang w:eastAsia="ru-RU"/>
        </w:rPr>
        <w:t>937</w:t>
      </w:r>
      <w:r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по продаже земельного участка»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D52A4CF" w14:textId="3087E9C4" w:rsidR="00CD0A92" w:rsidRPr="00CD0A92" w:rsidRDefault="002773F2" w:rsidP="009B4F27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9B4F27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Павловский Посад Московской области</w:t>
      </w:r>
    </w:p>
    <w:p w14:paraId="5F3F8755" w14:textId="77777777" w:rsidR="009B4F27" w:rsidRDefault="00050297" w:rsidP="009B4F27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CD0A92" w:rsidRPr="00CD0A92">
        <w:rPr>
          <w:bCs/>
          <w:noProof/>
          <w:color w:val="0000FF"/>
          <w:sz w:val="22"/>
          <w:szCs w:val="22"/>
        </w:rPr>
        <w:t xml:space="preserve">: </w:t>
      </w:r>
      <w:r w:rsidR="009B4F27">
        <w:rPr>
          <w:color w:val="0000FF"/>
          <w:sz w:val="22"/>
          <w:szCs w:val="22"/>
          <w:lang w:eastAsia="ru-RU"/>
        </w:rPr>
        <w:t>142500, Московская область, г. Павловский Посад, пл. Революции, д. 4</w:t>
      </w:r>
    </w:p>
    <w:p w14:paraId="2337AA1D" w14:textId="77777777" w:rsidR="009B4F27" w:rsidRDefault="009B4F27" w:rsidP="009B4F27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pavpos.ru</w:t>
      </w:r>
    </w:p>
    <w:p w14:paraId="2985D308" w14:textId="77777777" w:rsidR="009B4F27" w:rsidRDefault="009B4F27" w:rsidP="009B4F27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pavpos@mosreg.ru</w:t>
      </w:r>
    </w:p>
    <w:p w14:paraId="661DD79B" w14:textId="0DFDB21A" w:rsidR="00A559B9" w:rsidRPr="001B1DE7" w:rsidRDefault="009B4F27" w:rsidP="009B4F2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 7 (496) 432-05-87 факс: +7 (496) 432-24-09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60FF4572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</w:t>
      </w:r>
      <w:r w:rsidR="00DE4B77" w:rsidRPr="005F130D">
        <w:rPr>
          <w:noProof/>
        </w:rPr>
        <w:t>(далее – Оператор электронной площадки)</w:t>
      </w:r>
      <w:r w:rsidR="00DE4B77">
        <w:rPr>
          <w:noProof/>
        </w:rPr>
        <w:t xml:space="preserve"> </w:t>
      </w:r>
      <w:r w:rsidRPr="00513D4A">
        <w:rPr>
          <w:noProof/>
          <w:sz w:val="22"/>
          <w:szCs w:val="22"/>
        </w:rPr>
        <w:t>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4062A5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6525A02E" w14:textId="77777777" w:rsidR="009B4F27" w:rsidRDefault="005B3566" w:rsidP="00D71F6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9B4F27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9B4F27">
        <w:rPr>
          <w:color w:val="0000FF"/>
          <w:sz w:val="22"/>
          <w:szCs w:val="22"/>
        </w:rPr>
        <w:br/>
        <w:t>не разграничена, расположенного на территории городского округа Павловский Посад Московской области</w:t>
      </w:r>
    </w:p>
    <w:p w14:paraId="0BB1BA3F" w14:textId="6F7EF64D" w:rsidR="00B41F48" w:rsidRDefault="009B4F27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5129ACB9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="009B4F27" w:rsidRPr="009B4F27">
        <w:t xml:space="preserve"> </w:t>
      </w:r>
      <w:r w:rsidR="00D96331" w:rsidRPr="00D96331">
        <w:rPr>
          <w:color w:val="0000FF"/>
          <w:sz w:val="22"/>
          <w:szCs w:val="22"/>
        </w:rPr>
        <w:t>Российская Федерация, Московская область, городской округ Павловский Посад, деревня Фомино</w:t>
      </w:r>
      <w:r w:rsidR="00D96331">
        <w:rPr>
          <w:color w:val="0000FF"/>
          <w:sz w:val="22"/>
          <w:szCs w:val="22"/>
        </w:rPr>
        <w:t xml:space="preserve"> 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3F4F7534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D96331" w:rsidRPr="00D96331">
        <w:rPr>
          <w:color w:val="0000FF"/>
          <w:sz w:val="22"/>
          <w:szCs w:val="22"/>
          <w:lang w:eastAsia="ru-RU"/>
        </w:rPr>
        <w:t>405</w:t>
      </w:r>
      <w:r w:rsidR="00D96331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0B5F26B6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D96331" w:rsidRPr="00D96331">
        <w:rPr>
          <w:color w:val="0000FF"/>
          <w:sz w:val="22"/>
          <w:szCs w:val="22"/>
          <w:lang w:eastAsia="ru-RU"/>
        </w:rPr>
        <w:t xml:space="preserve">50:17:0030108:1086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D96331" w:rsidRPr="00D96331">
        <w:rPr>
          <w:color w:val="0000FF"/>
          <w:sz w:val="22"/>
          <w:szCs w:val="22"/>
          <w:lang w:eastAsia="ru-RU"/>
        </w:rPr>
        <w:t>22.05.2023</w:t>
      </w:r>
      <w:r w:rsidR="00D96331">
        <w:rPr>
          <w:color w:val="0000FF"/>
          <w:sz w:val="22"/>
          <w:szCs w:val="22"/>
          <w:lang w:eastAsia="ru-RU"/>
        </w:rPr>
        <w:t xml:space="preserve"> </w:t>
      </w:r>
      <w:r w:rsidR="00B41F48">
        <w:rPr>
          <w:color w:val="0000FF"/>
          <w:sz w:val="22"/>
          <w:szCs w:val="22"/>
        </w:rPr>
        <w:t>№</w:t>
      </w:r>
      <w:r w:rsidR="001B1DE7" w:rsidRPr="00242F27">
        <w:rPr>
          <w:sz w:val="22"/>
          <w:szCs w:val="22"/>
        </w:rPr>
        <w:t xml:space="preserve"> </w:t>
      </w:r>
      <w:r w:rsidR="00D96331" w:rsidRPr="00D96331">
        <w:rPr>
          <w:color w:val="0000FF"/>
          <w:sz w:val="22"/>
          <w:szCs w:val="22"/>
          <w:lang w:eastAsia="ru-RU"/>
        </w:rPr>
        <w:t>КУВИ-001/2023-117246981</w:t>
      </w:r>
      <w:r w:rsidR="00D96331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7964983D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9B4F27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1B1DE7">
        <w:rPr>
          <w:color w:val="0000FF"/>
          <w:sz w:val="22"/>
          <w:szCs w:val="22"/>
          <w:lang w:eastAsia="ru-RU"/>
        </w:rPr>
        <w:t xml:space="preserve"> </w:t>
      </w:r>
      <w:r w:rsidR="00F13B2E">
        <w:rPr>
          <w:color w:val="0000FF"/>
          <w:sz w:val="22"/>
          <w:szCs w:val="22"/>
          <w:lang w:eastAsia="ru-RU"/>
        </w:rPr>
        <w:br/>
      </w:r>
      <w:r w:rsidR="00CA69CC" w:rsidRPr="00CA69CC">
        <w:rPr>
          <w:color w:val="0000FF"/>
          <w:sz w:val="22"/>
          <w:szCs w:val="22"/>
        </w:rPr>
        <w:t>(выписка</w:t>
      </w:r>
      <w:r w:rsidR="00F13B2E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96331" w:rsidRPr="00D96331">
        <w:rPr>
          <w:color w:val="0000FF"/>
          <w:sz w:val="22"/>
          <w:szCs w:val="22"/>
          <w:lang w:eastAsia="ru-RU"/>
        </w:rPr>
        <w:t xml:space="preserve">22.05.2023 </w:t>
      </w:r>
      <w:r w:rsidR="00D96331">
        <w:rPr>
          <w:color w:val="0000FF"/>
          <w:sz w:val="22"/>
          <w:szCs w:val="22"/>
          <w:lang w:eastAsia="ru-RU"/>
        </w:rPr>
        <w:br/>
      </w:r>
      <w:r w:rsidR="00D96331" w:rsidRPr="00D96331">
        <w:rPr>
          <w:color w:val="0000FF"/>
          <w:sz w:val="22"/>
          <w:szCs w:val="22"/>
          <w:lang w:eastAsia="ru-RU"/>
        </w:rPr>
        <w:t xml:space="preserve">№ КУВИ-001/2023-117246981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743D243F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F621CF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D96331">
        <w:rPr>
          <w:color w:val="0000FF"/>
          <w:sz w:val="22"/>
          <w:szCs w:val="22"/>
        </w:rPr>
        <w:t>11</w:t>
      </w:r>
      <w:r w:rsidR="00B12134">
        <w:rPr>
          <w:color w:val="0000FF"/>
          <w:sz w:val="22"/>
          <w:szCs w:val="22"/>
        </w:rPr>
        <w:t>.04.2023</w:t>
      </w:r>
      <w:r w:rsidR="00F13B2E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D96331" w:rsidRPr="00D96331">
        <w:rPr>
          <w:color w:val="0000FF"/>
          <w:sz w:val="22"/>
          <w:szCs w:val="22"/>
        </w:rPr>
        <w:t xml:space="preserve">СИ-РГИС-9896946221 </w:t>
      </w:r>
      <w:r w:rsidR="001B1DE7">
        <w:rPr>
          <w:color w:val="0000FF"/>
          <w:sz w:val="22"/>
          <w:szCs w:val="22"/>
        </w:rPr>
        <w:t>(Приложение 4)</w:t>
      </w:r>
      <w:r w:rsidR="00B12134">
        <w:rPr>
          <w:color w:val="0000FF"/>
          <w:sz w:val="22"/>
          <w:szCs w:val="22"/>
        </w:rPr>
        <w:t xml:space="preserve">, письме Администрации городского округа Павловский Посад Московской области от </w:t>
      </w:r>
      <w:r w:rsidR="00D96331">
        <w:rPr>
          <w:color w:val="0000FF"/>
          <w:sz w:val="22"/>
          <w:szCs w:val="22"/>
        </w:rPr>
        <w:t>22</w:t>
      </w:r>
      <w:r w:rsidR="00B12134">
        <w:rPr>
          <w:color w:val="0000FF"/>
          <w:sz w:val="22"/>
          <w:szCs w:val="22"/>
        </w:rPr>
        <w:t>.05.2023 № 138-01Исх-</w:t>
      </w:r>
      <w:r w:rsidR="00D96331">
        <w:rPr>
          <w:color w:val="0000FF"/>
          <w:sz w:val="22"/>
          <w:szCs w:val="22"/>
        </w:rPr>
        <w:t>3177</w:t>
      </w:r>
      <w:r w:rsidR="00B12134">
        <w:rPr>
          <w:color w:val="0000FF"/>
          <w:sz w:val="22"/>
          <w:szCs w:val="22"/>
        </w:rPr>
        <w:t xml:space="preserve"> (Приложение 4), акте осмотра Земельного участка от </w:t>
      </w:r>
      <w:r w:rsidR="00D96331">
        <w:rPr>
          <w:color w:val="0000FF"/>
          <w:sz w:val="22"/>
          <w:szCs w:val="22"/>
        </w:rPr>
        <w:t>20</w:t>
      </w:r>
      <w:r w:rsidR="00B12134">
        <w:rPr>
          <w:color w:val="0000FF"/>
          <w:sz w:val="22"/>
          <w:szCs w:val="22"/>
        </w:rPr>
        <w:t>.</w:t>
      </w:r>
      <w:r w:rsidR="00F13B2E">
        <w:rPr>
          <w:color w:val="0000FF"/>
          <w:sz w:val="22"/>
          <w:szCs w:val="22"/>
        </w:rPr>
        <w:t>05</w:t>
      </w:r>
      <w:r w:rsidR="00B12134">
        <w:rPr>
          <w:color w:val="0000FF"/>
          <w:sz w:val="22"/>
          <w:szCs w:val="22"/>
        </w:rPr>
        <w:t>.2023 (Приложение 4)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027489E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12134" w:rsidRPr="00B12134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3E2C89CF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8B0203" w:rsidRPr="008B0203">
        <w:rPr>
          <w:color w:val="0000FF"/>
          <w:sz w:val="22"/>
          <w:szCs w:val="22"/>
        </w:rPr>
        <w:t xml:space="preserve">для </w:t>
      </w:r>
      <w:r w:rsidR="00DB5B63" w:rsidRPr="00DB5B63">
        <w:rPr>
          <w:color w:val="0000FF"/>
          <w:sz w:val="22"/>
          <w:szCs w:val="22"/>
        </w:rPr>
        <w:t>индивидуального жилищного строительства</w:t>
      </w:r>
      <w:r w:rsidR="00DB5B63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9320EA3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F13B2E" w:rsidRPr="00F13B2E">
        <w:rPr>
          <w:color w:val="0000FF"/>
          <w:sz w:val="22"/>
          <w:szCs w:val="22"/>
        </w:rPr>
        <w:t xml:space="preserve">от </w:t>
      </w:r>
      <w:r w:rsidR="00AA4A88" w:rsidRPr="00AA4A88">
        <w:rPr>
          <w:color w:val="0000FF"/>
          <w:sz w:val="22"/>
          <w:szCs w:val="22"/>
        </w:rPr>
        <w:t xml:space="preserve">11.04.2023 </w:t>
      </w:r>
      <w:r w:rsidR="00F13B2E" w:rsidRPr="00F13B2E">
        <w:rPr>
          <w:color w:val="0000FF"/>
          <w:sz w:val="22"/>
          <w:szCs w:val="22"/>
        </w:rPr>
        <w:t>№</w:t>
      </w:r>
      <w:r w:rsidR="00DB5B63" w:rsidRPr="00DB5B63">
        <w:t xml:space="preserve"> </w:t>
      </w:r>
      <w:r w:rsidR="00DB5B63" w:rsidRPr="00DB5B63">
        <w:rPr>
          <w:color w:val="0000FF"/>
          <w:sz w:val="22"/>
          <w:szCs w:val="22"/>
        </w:rPr>
        <w:t xml:space="preserve">СИ-РГИС-9896946221 </w:t>
      </w:r>
      <w:r w:rsidR="00216B92">
        <w:rPr>
          <w:color w:val="0000FF"/>
          <w:sz w:val="22"/>
          <w:szCs w:val="22"/>
        </w:rPr>
        <w:t>(Приложение 4)</w:t>
      </w:r>
      <w:r w:rsidR="00D71F62">
        <w:rPr>
          <w:color w:val="0000FF"/>
          <w:sz w:val="22"/>
          <w:szCs w:val="22"/>
        </w:rPr>
        <w:t>.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2B8B6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bookmarkStart w:id="12" w:name="_Hlk135653435"/>
      <w:permStart w:id="2071672548" w:edGrp="everyone"/>
      <w:r w:rsidR="00AA4A88" w:rsidRPr="00AA4A88">
        <w:rPr>
          <w:b/>
          <w:color w:val="0000FF"/>
          <w:sz w:val="22"/>
          <w:szCs w:val="22"/>
        </w:rPr>
        <w:t>323</w:t>
      </w:r>
      <w:r w:rsidR="00AA4A88">
        <w:rPr>
          <w:b/>
          <w:color w:val="0000FF"/>
          <w:sz w:val="22"/>
          <w:szCs w:val="22"/>
          <w:lang w:val="en-US"/>
        </w:rPr>
        <w:t> </w:t>
      </w:r>
      <w:r w:rsidR="00AA4A88" w:rsidRPr="00AA4A88">
        <w:rPr>
          <w:b/>
          <w:color w:val="0000FF"/>
          <w:sz w:val="22"/>
          <w:szCs w:val="22"/>
        </w:rPr>
        <w:t>380</w:t>
      </w:r>
      <w:r w:rsidR="00B12134">
        <w:rPr>
          <w:b/>
          <w:color w:val="0000FF"/>
          <w:sz w:val="22"/>
          <w:szCs w:val="22"/>
        </w:rPr>
        <w:t>,</w:t>
      </w:r>
      <w:r w:rsidR="00AA4A88" w:rsidRPr="00AA4A88">
        <w:rPr>
          <w:b/>
          <w:color w:val="0000FF"/>
          <w:sz w:val="22"/>
          <w:szCs w:val="22"/>
        </w:rPr>
        <w:t>35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A4A88" w:rsidRPr="00AA4A88">
        <w:rPr>
          <w:color w:val="0000FF"/>
          <w:sz w:val="22"/>
          <w:szCs w:val="22"/>
        </w:rPr>
        <w:t>Триста двадцать три тысячи триста восемьдесят</w:t>
      </w:r>
      <w:r w:rsidR="00F13B2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AA4A88" w:rsidRPr="00AA4A88">
        <w:rPr>
          <w:color w:val="0000FF"/>
          <w:sz w:val="22"/>
          <w:szCs w:val="22"/>
        </w:rPr>
        <w:t>35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</w:t>
      </w:r>
      <w:bookmarkEnd w:id="12"/>
      <w:r w:rsidRPr="00242F27">
        <w:rPr>
          <w:color w:val="0000FF"/>
          <w:sz w:val="22"/>
          <w:szCs w:val="22"/>
        </w:rPr>
        <w:t xml:space="preserve">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F01709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AA4A88" w:rsidRPr="00AA4A88">
        <w:rPr>
          <w:b/>
          <w:color w:val="0000FF"/>
          <w:sz w:val="22"/>
          <w:szCs w:val="22"/>
        </w:rPr>
        <w:t>9</w:t>
      </w:r>
      <w:r w:rsidR="00AA4A88">
        <w:rPr>
          <w:b/>
          <w:color w:val="0000FF"/>
          <w:sz w:val="22"/>
          <w:szCs w:val="22"/>
          <w:lang w:val="en-US"/>
        </w:rPr>
        <w:t> </w:t>
      </w:r>
      <w:r w:rsidR="00AA4A88" w:rsidRPr="00AA4A88">
        <w:rPr>
          <w:b/>
          <w:color w:val="0000FF"/>
          <w:sz w:val="22"/>
          <w:szCs w:val="22"/>
        </w:rPr>
        <w:t>701</w:t>
      </w:r>
      <w:r w:rsidR="00AA4A88">
        <w:rPr>
          <w:b/>
          <w:color w:val="0000FF"/>
          <w:sz w:val="22"/>
          <w:szCs w:val="22"/>
        </w:rPr>
        <w:t>,</w:t>
      </w:r>
      <w:r w:rsidR="00AA4A88" w:rsidRPr="00AA4A88">
        <w:rPr>
          <w:b/>
          <w:color w:val="0000FF"/>
          <w:sz w:val="22"/>
          <w:szCs w:val="22"/>
        </w:rPr>
        <w:t>41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A4A88" w:rsidRPr="00AA4A88">
        <w:rPr>
          <w:color w:val="0000FF"/>
          <w:sz w:val="22"/>
          <w:szCs w:val="22"/>
        </w:rPr>
        <w:t>Девять тысяч семьсот один</w:t>
      </w:r>
      <w:r w:rsidR="00AA4A88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AA4A88">
        <w:rPr>
          <w:color w:val="0000FF"/>
          <w:sz w:val="22"/>
          <w:szCs w:val="22"/>
        </w:rPr>
        <w:t>41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5CC32188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AA4A88">
        <w:rPr>
          <w:b/>
          <w:color w:val="0000FF"/>
          <w:sz w:val="22"/>
          <w:szCs w:val="22"/>
        </w:rPr>
        <w:t>323 380,35</w:t>
      </w:r>
      <w:r w:rsidR="00143F21">
        <w:rPr>
          <w:b/>
          <w:color w:val="0000FF"/>
          <w:sz w:val="22"/>
          <w:szCs w:val="22"/>
        </w:rPr>
        <w:t xml:space="preserve"> </w:t>
      </w:r>
      <w:r w:rsidR="00143F21" w:rsidRPr="00242F27">
        <w:rPr>
          <w:b/>
          <w:color w:val="0000FF"/>
          <w:sz w:val="22"/>
          <w:szCs w:val="22"/>
        </w:rPr>
        <w:t>руб.</w:t>
      </w:r>
      <w:r w:rsidR="00143F21" w:rsidRPr="00242F27">
        <w:rPr>
          <w:color w:val="0000FF"/>
          <w:sz w:val="22"/>
          <w:szCs w:val="22"/>
        </w:rPr>
        <w:t xml:space="preserve"> (</w:t>
      </w:r>
      <w:r w:rsidR="00AA4A88" w:rsidRPr="00AA4A88">
        <w:rPr>
          <w:color w:val="0000FF"/>
          <w:sz w:val="22"/>
          <w:szCs w:val="22"/>
        </w:rPr>
        <w:t>Триста двадцать три тысячи триста восемьдесят</w:t>
      </w:r>
      <w:r w:rsidR="00AA4A88">
        <w:rPr>
          <w:color w:val="0000FF"/>
          <w:sz w:val="22"/>
          <w:szCs w:val="22"/>
        </w:rPr>
        <w:t xml:space="preserve"> </w:t>
      </w:r>
      <w:r w:rsidR="00143F21" w:rsidRPr="00513D4A">
        <w:rPr>
          <w:color w:val="0000FF"/>
          <w:sz w:val="22"/>
          <w:szCs w:val="22"/>
        </w:rPr>
        <w:t xml:space="preserve">руб. </w:t>
      </w:r>
      <w:r w:rsidR="00AA4A88">
        <w:rPr>
          <w:color w:val="0000FF"/>
          <w:sz w:val="22"/>
          <w:szCs w:val="22"/>
        </w:rPr>
        <w:t>35</w:t>
      </w:r>
      <w:r w:rsidR="00143F21">
        <w:rPr>
          <w:color w:val="0000FF"/>
          <w:sz w:val="22"/>
          <w:szCs w:val="22"/>
        </w:rPr>
        <w:t xml:space="preserve"> коп.</w:t>
      </w:r>
      <w:r w:rsidR="00143F21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 xml:space="preserve">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ED488B2" w14:textId="77777777" w:rsidR="00D02F7E" w:rsidRPr="00646E1E" w:rsidRDefault="00D02F7E" w:rsidP="00D02F7E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rPr>
          <w:b/>
          <w:bCs/>
        </w:rPr>
        <w:t>Размер платы Оператору электронной площадки</w:t>
      </w:r>
      <w:r w:rsidRPr="00646E1E">
        <w:t xml:space="preserve"> за участие в аукционе, взимаемой </w:t>
      </w:r>
      <w:r w:rsidRPr="00646E1E">
        <w:br/>
        <w:t xml:space="preserve">с лица признанного победителем аукциона (далее – Победитель), а также иных лиц, с которым договор </w:t>
      </w:r>
      <w:r>
        <w:t>купли-продажи</w:t>
      </w:r>
      <w:r w:rsidRPr="00646E1E">
        <w:t xml:space="preserve"> Земельного участка заключается в соответствии с пунктами 13, 14, 20 и 25 статьи 39.12 Земельного кодекса Российской Федерации </w:t>
      </w:r>
      <w:r w:rsidRPr="00646E1E">
        <w:rPr>
          <w:b/>
          <w:bCs/>
        </w:rPr>
        <w:t xml:space="preserve">установлен в соответствии </w:t>
      </w:r>
      <w:r>
        <w:rPr>
          <w:b/>
          <w:bCs/>
        </w:rPr>
        <w:br/>
      </w:r>
      <w:r w:rsidRPr="00646E1E">
        <w:rPr>
          <w:b/>
          <w:bCs/>
        </w:rPr>
        <w:t>с Регламентом Оператора электронной площадки</w:t>
      </w:r>
      <w:r w:rsidRPr="00646E1E"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3" w:history="1">
        <w:r w:rsidRPr="00646E1E">
          <w:rPr>
            <w:rStyle w:val="a3"/>
            <w:bCs/>
          </w:rPr>
          <w:t>www.rts-tender.ru/tariffs/platform-property-sales-tariffs</w:t>
        </w:r>
      </w:hyperlink>
      <w:r w:rsidRPr="00646E1E">
        <w:t xml:space="preserve"> (далее - Гарантийное обеспечение оплаты оказания услуг).</w:t>
      </w:r>
    </w:p>
    <w:p w14:paraId="2A8CD61E" w14:textId="77777777" w:rsidR="00D02F7E" w:rsidRPr="00A365F0" w:rsidRDefault="00D02F7E" w:rsidP="00D02F7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highlight w:val="yellow"/>
        </w:rPr>
      </w:pPr>
    </w:p>
    <w:p w14:paraId="77FEF6A1" w14:textId="77777777" w:rsidR="00D02F7E" w:rsidRPr="00646E1E" w:rsidRDefault="00D02F7E" w:rsidP="00D02F7E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bookmarkStart w:id="13" w:name="_Hlk138089998"/>
      <w:bookmarkStart w:id="14" w:name="_Hlk138089614"/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br/>
      </w:r>
      <w:r w:rsidRPr="00646E1E">
        <w:t>(далее – Аналитический счет), наличие денежных средств в размере:</w:t>
      </w:r>
    </w:p>
    <w:p w14:paraId="0B4869C0" w14:textId="77777777" w:rsidR="00D02F7E" w:rsidRPr="00646E1E" w:rsidRDefault="00D02F7E" w:rsidP="00D02F7E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Задатка для участия в аукционе на дату рассмотрения заявок в соответствии с требованиями </w:t>
      </w:r>
      <w:r w:rsidRPr="00646E1E">
        <w:br/>
        <w:t>Разделов 2.5. и 6 Извещения;</w:t>
      </w:r>
    </w:p>
    <w:p w14:paraId="740DB227" w14:textId="77777777" w:rsidR="00D02F7E" w:rsidRDefault="00D02F7E" w:rsidP="00D02F7E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Гарантийного обеспечения оплаты оказания услуг к моменту подачи заявки в соответствии </w:t>
      </w:r>
      <w:r w:rsidRPr="00646E1E">
        <w:br/>
        <w:t>с требованиями Раздела 7 Извещения.</w:t>
      </w:r>
      <w:bookmarkEnd w:id="13"/>
    </w:p>
    <w:bookmarkEnd w:id="14"/>
    <w:p w14:paraId="2D8CB0F6" w14:textId="77777777" w:rsidR="00DE4B77" w:rsidRDefault="00DE4B77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CFF5746" w14:textId="79B4F0F4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6CE9279A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143F21">
        <w:rPr>
          <w:b/>
          <w:color w:val="0000FF"/>
          <w:sz w:val="22"/>
          <w:szCs w:val="22"/>
        </w:rPr>
        <w:t>2</w:t>
      </w:r>
      <w:r w:rsidR="00AA4A88">
        <w:rPr>
          <w:b/>
          <w:color w:val="0000FF"/>
          <w:sz w:val="22"/>
          <w:szCs w:val="22"/>
        </w:rPr>
        <w:t>9</w:t>
      </w:r>
      <w:r w:rsidR="00DD234D">
        <w:rPr>
          <w:b/>
          <w:color w:val="0000FF"/>
          <w:sz w:val="22"/>
          <w:szCs w:val="22"/>
        </w:rPr>
        <w:t>.05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B12134">
        <w:rPr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24A7850F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D02F7E">
        <w:rPr>
          <w:b/>
          <w:color w:val="0000FF"/>
          <w:sz w:val="22"/>
          <w:szCs w:val="22"/>
        </w:rPr>
        <w:t>21</w:t>
      </w:r>
      <w:r w:rsidR="00DD234D">
        <w:rPr>
          <w:b/>
          <w:color w:val="0000FF"/>
          <w:sz w:val="22"/>
          <w:szCs w:val="22"/>
        </w:rPr>
        <w:t>.0</w:t>
      </w:r>
      <w:r w:rsidR="00D02F7E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04664F8A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D02F7E">
        <w:rPr>
          <w:b/>
          <w:color w:val="0000FF"/>
          <w:sz w:val="22"/>
          <w:szCs w:val="22"/>
        </w:rPr>
        <w:t>23</w:t>
      </w:r>
      <w:r w:rsidR="00DD234D">
        <w:rPr>
          <w:b/>
          <w:color w:val="0000FF"/>
          <w:sz w:val="22"/>
          <w:szCs w:val="22"/>
        </w:rPr>
        <w:t>.0</w:t>
      </w:r>
      <w:r w:rsidR="00D02F7E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325506B6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D02F7E">
        <w:rPr>
          <w:b/>
          <w:color w:val="0000FF"/>
          <w:sz w:val="22"/>
          <w:szCs w:val="22"/>
        </w:rPr>
        <w:t>24</w:t>
      </w:r>
      <w:r w:rsidR="00DD234D">
        <w:rPr>
          <w:b/>
          <w:color w:val="0000FF"/>
          <w:sz w:val="22"/>
          <w:szCs w:val="22"/>
        </w:rPr>
        <w:t>.0</w:t>
      </w:r>
      <w:r w:rsidR="00D02F7E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5" w:name="OLE_LINK9"/>
      <w:bookmarkStart w:id="16" w:name="OLE_LINK7"/>
      <w:bookmarkStart w:id="17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D24840E" w14:textId="09C3A140" w:rsidR="0029528A" w:rsidRPr="007F67F7" w:rsidRDefault="00367B6B" w:rsidP="004062A5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7F67F7" w:rsidRPr="007F67F7">
        <w:rPr>
          <w:sz w:val="22"/>
          <w:szCs w:val="22"/>
        </w:rPr>
        <w:t>Портале ЕАСУЗ, электронной площадке и сайте</w:t>
      </w:r>
      <w:r w:rsidR="007F67F7">
        <w:rPr>
          <w:sz w:val="22"/>
          <w:szCs w:val="22"/>
        </w:rPr>
        <w:t xml:space="preserve"> Продавца</w:t>
      </w:r>
      <w:permStart w:id="1231620865" w:edGrp="everyone"/>
      <w:r w:rsidR="00B12134">
        <w:rPr>
          <w:sz w:val="22"/>
          <w:szCs w:val="22"/>
        </w:rPr>
        <w:t xml:space="preserve"> </w:t>
      </w:r>
      <w:r w:rsidR="00B12134" w:rsidRPr="00B12134">
        <w:rPr>
          <w:color w:val="0000FF"/>
          <w:sz w:val="22"/>
          <w:szCs w:val="22"/>
        </w:rPr>
        <w:t>www.pavpos.ru</w:t>
      </w:r>
      <w:r w:rsidR="007F67F7">
        <w:rPr>
          <w:sz w:val="22"/>
          <w:szCs w:val="22"/>
        </w:rPr>
        <w:t>.</w:t>
      </w:r>
    </w:p>
    <w:permEnd w:id="1231620865"/>
    <w:p w14:paraId="5ED60E66" w14:textId="63A0DBFE" w:rsidR="00367B6B" w:rsidRPr="000E3CE0" w:rsidRDefault="00367B6B" w:rsidP="004062A5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8" w:name="_Toc423619379"/>
      <w:bookmarkStart w:id="19" w:name="_Toc426462873"/>
      <w:bookmarkStart w:id="20" w:name="_Toc428969608"/>
      <w:bookmarkStart w:id="21" w:name="__RefHeading__41_520497706"/>
      <w:bookmarkEnd w:id="15"/>
      <w:bookmarkEnd w:id="16"/>
      <w:bookmarkEnd w:id="17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2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3D554A4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4F5C3F">
        <w:rPr>
          <w:sz w:val="22"/>
          <w:szCs w:val="22"/>
        </w:rPr>
        <w:t>.</w:t>
      </w:r>
    </w:p>
    <w:p w14:paraId="26494A95" w14:textId="29D11598" w:rsidR="00880C38" w:rsidRPr="002B1734" w:rsidRDefault="00880C38" w:rsidP="004062A5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4062A5">
      <w:pPr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65ADF1E6" w14:textId="5BF768D1" w:rsidR="00420839" w:rsidRPr="00420839" w:rsidRDefault="00420839" w:rsidP="00BF1AFE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5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1E363F5C" w14:textId="77777777" w:rsidR="00D02F7E" w:rsidRPr="00646E1E" w:rsidRDefault="00D02F7E" w:rsidP="00D02F7E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23" w:name="_Hlk138090159"/>
      <w:bookmarkStart w:id="24" w:name="_Toc478656954"/>
      <w:r w:rsidRPr="00646E1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2297016" w14:textId="77777777" w:rsidR="00D02F7E" w:rsidRPr="00646E1E" w:rsidRDefault="00D02F7E" w:rsidP="00D02F7E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2ABDB04B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1.</w:t>
      </w:r>
      <w:r w:rsidRPr="00646E1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A20FED8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2.</w:t>
      </w:r>
      <w:r w:rsidRPr="00646E1E">
        <w:rPr>
          <w:sz w:val="22"/>
          <w:szCs w:val="22"/>
        </w:rPr>
        <w:t> В целях исполнения требований о внесении задатка для участия в</w:t>
      </w:r>
      <w:r w:rsidRPr="00646E1E">
        <w:t xml:space="preserve"> </w:t>
      </w:r>
      <w:r w:rsidRPr="00646E1E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</w:t>
      </w:r>
      <w:r w:rsidRPr="009662EE">
        <w:rPr>
          <w:sz w:val="22"/>
          <w:szCs w:val="22"/>
        </w:rPr>
        <w:t xml:space="preserve">Аналитическом счете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на участие в аукционе.</w:t>
      </w:r>
    </w:p>
    <w:p w14:paraId="6EDD76E3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46E1E">
        <w:rPr>
          <w:sz w:val="22"/>
          <w:szCs w:val="22"/>
          <w:lang w:eastAsia="ru-RU"/>
        </w:rPr>
        <w:t xml:space="preserve"> </w:t>
      </w:r>
      <w:r w:rsidRPr="00646E1E">
        <w:rPr>
          <w:sz w:val="22"/>
          <w:szCs w:val="22"/>
          <w:lang w:eastAsia="ru-RU"/>
        </w:rPr>
        <w:br/>
      </w:r>
      <w:r w:rsidRPr="00646E1E">
        <w:rPr>
          <w:sz w:val="22"/>
          <w:szCs w:val="22"/>
        </w:rPr>
        <w:t>по следующим реквизитам:</w:t>
      </w:r>
    </w:p>
    <w:p w14:paraId="4126DB2D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</w:p>
    <w:p w14:paraId="0AB318CE" w14:textId="77777777" w:rsidR="00D02F7E" w:rsidRPr="009662EE" w:rsidRDefault="00D02F7E" w:rsidP="00D02F7E">
      <w:pPr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</w:rPr>
        <w:t xml:space="preserve">Получатель платежа: </w:t>
      </w:r>
      <w:r w:rsidRPr="009662EE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13CB46F1" w14:textId="77777777" w:rsidR="00D02F7E" w:rsidRPr="009662EE" w:rsidRDefault="00D02F7E" w:rsidP="00D02F7E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  <w:lang w:eastAsia="en-US"/>
        </w:rPr>
        <w:t>Банковские реквизиты:</w:t>
      </w:r>
      <w:r w:rsidRPr="009662EE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786D568D" w14:textId="77777777" w:rsidR="00D02F7E" w:rsidRPr="009662EE" w:rsidRDefault="00D02F7E" w:rsidP="00D02F7E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БИК 044525360</w:t>
      </w:r>
    </w:p>
    <w:p w14:paraId="159E589C" w14:textId="77777777" w:rsidR="00D02F7E" w:rsidRPr="009662EE" w:rsidRDefault="00D02F7E" w:rsidP="00D02F7E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Расчётный счёт: 40702810512030016362</w:t>
      </w:r>
    </w:p>
    <w:p w14:paraId="76BA1609" w14:textId="77777777" w:rsidR="00D02F7E" w:rsidRPr="009662EE" w:rsidRDefault="00D02F7E" w:rsidP="00D02F7E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Корр. счёт 30101810445250000360</w:t>
      </w:r>
    </w:p>
    <w:p w14:paraId="5BEC4E67" w14:textId="77777777" w:rsidR="00D02F7E" w:rsidRPr="009662EE" w:rsidRDefault="00D02F7E" w:rsidP="00D02F7E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ИНН 7710357167 КПП 773001001</w:t>
      </w:r>
    </w:p>
    <w:p w14:paraId="1388BE6E" w14:textId="77777777" w:rsidR="00D02F7E" w:rsidRPr="009662EE" w:rsidRDefault="00D02F7E" w:rsidP="00D02F7E">
      <w:pPr>
        <w:spacing w:line="276" w:lineRule="auto"/>
        <w:jc w:val="both"/>
        <w:rPr>
          <w:b/>
          <w:bCs/>
          <w:sz w:val="22"/>
          <w:szCs w:val="22"/>
        </w:rPr>
      </w:pPr>
    </w:p>
    <w:p w14:paraId="7FFE42D8" w14:textId="77777777" w:rsidR="00D02F7E" w:rsidRPr="009662EE" w:rsidRDefault="00D02F7E" w:rsidP="00D02F7E">
      <w:pPr>
        <w:spacing w:line="276" w:lineRule="auto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58576435" w14:textId="77777777" w:rsidR="00D02F7E" w:rsidRPr="00646E1E" w:rsidRDefault="00D02F7E" w:rsidP="00D02F7E">
      <w:pPr>
        <w:spacing w:line="276" w:lineRule="auto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</w:t>
      </w:r>
      <w:r w:rsidRPr="009662EE">
        <w:rPr>
          <w:b/>
          <w:sz w:val="22"/>
          <w:szCs w:val="22"/>
        </w:rPr>
        <w:t>.</w:t>
      </w:r>
    </w:p>
    <w:p w14:paraId="2BAC3C51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</w:p>
    <w:p w14:paraId="0992BAF5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3.</w:t>
      </w:r>
      <w:r w:rsidRPr="00646E1E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5D1B0013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FDEC625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50647333" w14:textId="77777777" w:rsidR="00D02F7E" w:rsidRPr="00646E1E" w:rsidRDefault="00D02F7E" w:rsidP="00D02F7E">
      <w:pPr>
        <w:spacing w:line="276" w:lineRule="auto"/>
        <w:ind w:firstLine="426"/>
        <w:jc w:val="both"/>
      </w:pPr>
      <w:r w:rsidRPr="00646E1E">
        <w:rPr>
          <w:b/>
          <w:sz w:val="22"/>
          <w:szCs w:val="22"/>
        </w:rPr>
        <w:t>6.4.</w:t>
      </w:r>
      <w:r w:rsidRPr="00646E1E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646E1E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8A44BD0" w14:textId="77777777" w:rsidR="00D02F7E" w:rsidRPr="00646E1E" w:rsidRDefault="00D02F7E" w:rsidP="00D02F7E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46E1E">
        <w:rPr>
          <w:b/>
          <w:sz w:val="22"/>
          <w:szCs w:val="22"/>
        </w:rPr>
        <w:t xml:space="preserve">6.5. </w:t>
      </w:r>
      <w:r w:rsidRPr="00646E1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11FD2DB4" w14:textId="77777777" w:rsidR="00D02F7E" w:rsidRPr="00646E1E" w:rsidRDefault="00D02F7E" w:rsidP="00D02F7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6.</w:t>
      </w:r>
      <w:r w:rsidRPr="00646E1E">
        <w:rPr>
          <w:sz w:val="22"/>
          <w:szCs w:val="22"/>
        </w:rPr>
        <w:t xml:space="preserve"> Задаток, </w:t>
      </w:r>
      <w:r w:rsidRPr="00646E1E">
        <w:rPr>
          <w:sz w:val="22"/>
          <w:szCs w:val="22"/>
          <w:lang w:eastAsia="ru-RU"/>
        </w:rPr>
        <w:t>внесенный Победителем</w:t>
      </w:r>
      <w:r w:rsidRPr="00646E1E">
        <w:rPr>
          <w:sz w:val="22"/>
          <w:szCs w:val="22"/>
        </w:rPr>
        <w:t xml:space="preserve">, а также задаток, внесенный иным лицом, с которым договор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 xml:space="preserve">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 xml:space="preserve">Продавцу </w:t>
      </w:r>
      <w:r w:rsidRPr="00646E1E">
        <w:rPr>
          <w:sz w:val="22"/>
          <w:szCs w:val="22"/>
        </w:rPr>
        <w:t>в счет</w:t>
      </w:r>
      <w:r>
        <w:rPr>
          <w:sz w:val="22"/>
          <w:szCs w:val="22"/>
        </w:rPr>
        <w:t xml:space="preserve"> </w:t>
      </w:r>
      <w:r w:rsidRPr="00646E1E">
        <w:rPr>
          <w:sz w:val="22"/>
          <w:szCs w:val="22"/>
        </w:rPr>
        <w:t xml:space="preserve">платы за земельный участок осуществляется Оператором электронной площадки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в соответствии с Регламентом и Инструкциями.</w:t>
      </w:r>
    </w:p>
    <w:p w14:paraId="38CEFC47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646E1E">
        <w:rPr>
          <w:sz w:val="22"/>
          <w:szCs w:val="22"/>
        </w:rPr>
        <w:br/>
        <w:t xml:space="preserve">в Извещении порядке договора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>земельного участка вследствие уклонения от заключения указанного договора, не возвращаются.</w:t>
      </w:r>
    </w:p>
    <w:p w14:paraId="77B0F7DF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</w:p>
    <w:p w14:paraId="5B221C2C" w14:textId="77777777" w:rsidR="00D02F7E" w:rsidRPr="00646E1E" w:rsidRDefault="00D02F7E" w:rsidP="00D02F7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46E1E">
        <w:rPr>
          <w:b/>
          <w:bCs/>
          <w:iCs/>
          <w:sz w:val="26"/>
          <w:szCs w:val="26"/>
        </w:rPr>
        <w:t>7.</w:t>
      </w:r>
      <w:r w:rsidRPr="00646E1E">
        <w:rPr>
          <w:i/>
          <w:sz w:val="26"/>
          <w:szCs w:val="26"/>
        </w:rPr>
        <w:t> </w:t>
      </w:r>
      <w:r w:rsidRPr="00646E1E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469FAF0F" w14:textId="77777777" w:rsidR="00D02F7E" w:rsidRPr="00646E1E" w:rsidRDefault="00D02F7E" w:rsidP="00D02F7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770B9B94" w14:textId="77777777" w:rsidR="00D02F7E" w:rsidRPr="00646E1E" w:rsidRDefault="00D02F7E" w:rsidP="00D02F7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1. </w:t>
      </w:r>
      <w:r w:rsidRPr="00646E1E">
        <w:rPr>
          <w:bCs/>
          <w:color w:val="FF0000"/>
          <w:sz w:val="22"/>
          <w:szCs w:val="22"/>
        </w:rPr>
        <w:t>Внимание!</w:t>
      </w:r>
      <w:r w:rsidRPr="00646E1E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46E1E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135C6166" w14:textId="77777777" w:rsidR="00D02F7E" w:rsidRPr="00646E1E" w:rsidRDefault="00D02F7E" w:rsidP="00D02F7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2. </w:t>
      </w:r>
      <w:r w:rsidRPr="00646E1E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46E1E">
        <w:rPr>
          <w:bCs/>
          <w:sz w:val="22"/>
          <w:szCs w:val="22"/>
        </w:rPr>
        <w:br/>
        <w:t xml:space="preserve">услуг Заявитель обеспечивает наличие денежных средства на </w:t>
      </w:r>
      <w:r w:rsidRPr="009662EE">
        <w:rPr>
          <w:bCs/>
          <w:sz w:val="22"/>
          <w:szCs w:val="22"/>
        </w:rPr>
        <w:t>Аналитическом счете</w:t>
      </w:r>
      <w:r>
        <w:rPr>
          <w:bCs/>
          <w:sz w:val="22"/>
          <w:szCs w:val="22"/>
        </w:rPr>
        <w:t xml:space="preserve"> </w:t>
      </w:r>
      <w:r w:rsidRPr="00646E1E">
        <w:rPr>
          <w:bCs/>
          <w:sz w:val="22"/>
          <w:szCs w:val="22"/>
        </w:rPr>
        <w:t>в размере, установленном в соответствии Регламентом и Инстру</w:t>
      </w:r>
      <w:r>
        <w:rPr>
          <w:bCs/>
          <w:sz w:val="22"/>
          <w:szCs w:val="22"/>
        </w:rPr>
        <w:t xml:space="preserve">кциями и размещенном по адресу </w:t>
      </w:r>
      <w:r w:rsidRPr="00646E1E">
        <w:rPr>
          <w:bCs/>
          <w:sz w:val="22"/>
          <w:szCs w:val="22"/>
        </w:rPr>
        <w:t xml:space="preserve">в информационно-телекоммуникационной сети «Интернет»: </w:t>
      </w:r>
      <w:bookmarkStart w:id="25" w:name="_Hlk130981520"/>
      <w:r w:rsidRPr="00646E1E">
        <w:rPr>
          <w:bCs/>
          <w:sz w:val="22"/>
          <w:szCs w:val="22"/>
        </w:rPr>
        <w:fldChar w:fldCharType="begin"/>
      </w:r>
      <w:r w:rsidRPr="00646E1E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46E1E">
        <w:rPr>
          <w:bCs/>
          <w:sz w:val="22"/>
          <w:szCs w:val="22"/>
        </w:rPr>
        <w:fldChar w:fldCharType="separate"/>
      </w:r>
      <w:r w:rsidRPr="00646E1E">
        <w:rPr>
          <w:rStyle w:val="a3"/>
          <w:bCs/>
          <w:sz w:val="22"/>
          <w:szCs w:val="22"/>
        </w:rPr>
        <w:t>www.rts-tender.ru/tariffs/platform-property-sales-tariffs</w:t>
      </w:r>
      <w:bookmarkEnd w:id="25"/>
      <w:r w:rsidRPr="00646E1E">
        <w:rPr>
          <w:bCs/>
          <w:sz w:val="22"/>
          <w:szCs w:val="22"/>
        </w:rPr>
        <w:fldChar w:fldCharType="end"/>
      </w:r>
      <w:r w:rsidRPr="00646E1E">
        <w:rPr>
          <w:bCs/>
          <w:sz w:val="22"/>
          <w:szCs w:val="22"/>
        </w:rPr>
        <w:t xml:space="preserve"> </w:t>
      </w:r>
      <w:r w:rsidRPr="00646E1E">
        <w:rPr>
          <w:sz w:val="22"/>
          <w:szCs w:val="22"/>
        </w:rPr>
        <w:t>.</w:t>
      </w:r>
    </w:p>
    <w:p w14:paraId="5A11376E" w14:textId="77777777" w:rsidR="00D02F7E" w:rsidRPr="00646E1E" w:rsidRDefault="00D02F7E" w:rsidP="00D02F7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46E1E">
        <w:rPr>
          <w:bCs/>
          <w:sz w:val="22"/>
          <w:szCs w:val="22"/>
        </w:rPr>
        <w:br/>
        <w:t>по следующим реквизитам:</w:t>
      </w:r>
    </w:p>
    <w:p w14:paraId="61886BB3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</w:p>
    <w:p w14:paraId="49988BB7" w14:textId="77777777" w:rsidR="00D02F7E" w:rsidRPr="009662E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Получатель платежа:</w:t>
      </w:r>
      <w:r w:rsidRPr="009662EE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7C34D593" w14:textId="77777777" w:rsidR="00D02F7E" w:rsidRPr="009662E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Банковские реквизиты:</w:t>
      </w:r>
      <w:r w:rsidRPr="009662EE">
        <w:rPr>
          <w:sz w:val="22"/>
          <w:szCs w:val="22"/>
        </w:rPr>
        <w:t xml:space="preserve"> Филиал «Корпоративный» ПАО «Совкомбанк»</w:t>
      </w:r>
    </w:p>
    <w:p w14:paraId="11F27066" w14:textId="77777777" w:rsidR="00D02F7E" w:rsidRPr="009662E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БИК 044525360</w:t>
      </w:r>
    </w:p>
    <w:p w14:paraId="1CCEC69C" w14:textId="77777777" w:rsidR="00D02F7E" w:rsidRPr="009662E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Расчётный счёт: 40702810512030016362</w:t>
      </w:r>
    </w:p>
    <w:p w14:paraId="43A60213" w14:textId="77777777" w:rsidR="00D02F7E" w:rsidRPr="009662E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Корр. счёт 30101810445250000360</w:t>
      </w:r>
    </w:p>
    <w:p w14:paraId="52AA5D9B" w14:textId="77777777" w:rsidR="00D02F7E" w:rsidRPr="009662E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ИНН 7710357167 КПП 773001001</w:t>
      </w:r>
    </w:p>
    <w:p w14:paraId="6CD5E0D1" w14:textId="77777777" w:rsidR="00D02F7E" w:rsidRPr="009662E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</w:p>
    <w:p w14:paraId="641EA623" w14:textId="77777777" w:rsidR="00D02F7E" w:rsidRPr="009662EE" w:rsidRDefault="00D02F7E" w:rsidP="00D02F7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06D8826E" w14:textId="77777777" w:rsidR="00D02F7E" w:rsidRPr="00646E1E" w:rsidRDefault="00D02F7E" w:rsidP="00D02F7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.».</w:t>
      </w:r>
      <w:r w:rsidRPr="00646E1E">
        <w:rPr>
          <w:b/>
          <w:bCs/>
          <w:sz w:val="22"/>
          <w:szCs w:val="22"/>
        </w:rPr>
        <w:t xml:space="preserve"> </w:t>
      </w:r>
    </w:p>
    <w:p w14:paraId="3B107726" w14:textId="77777777" w:rsidR="00D02F7E" w:rsidRPr="00646E1E" w:rsidRDefault="00D02F7E" w:rsidP="00D02F7E">
      <w:pPr>
        <w:spacing w:line="276" w:lineRule="auto"/>
        <w:ind w:firstLine="426"/>
        <w:jc w:val="both"/>
        <w:rPr>
          <w:sz w:val="22"/>
          <w:szCs w:val="22"/>
        </w:rPr>
      </w:pPr>
    </w:p>
    <w:p w14:paraId="01B7C7B2" w14:textId="77777777" w:rsidR="00D02F7E" w:rsidRPr="0065400F" w:rsidRDefault="00D02F7E" w:rsidP="00D02F7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3.  </w:t>
      </w:r>
      <w:r w:rsidRPr="00646E1E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>
        <w:rPr>
          <w:bCs/>
          <w:sz w:val="22"/>
          <w:szCs w:val="22"/>
        </w:rPr>
        <w:t>.</w:t>
      </w:r>
    </w:p>
    <w:bookmarkEnd w:id="23"/>
    <w:p w14:paraId="4C5F5C37" w14:textId="77777777" w:rsidR="004F5C3F" w:rsidRPr="004F5C3F" w:rsidRDefault="004F5C3F" w:rsidP="004F5C3F"/>
    <w:p w14:paraId="02E2813E" w14:textId="1CA97D5F" w:rsidR="009618E0" w:rsidRPr="00F462E6" w:rsidRDefault="00654716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618E0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9618E0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9618E0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4"/>
    </w:p>
    <w:p w14:paraId="0B8EFD7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6" w:name="_Toc423619380"/>
      <w:bookmarkStart w:id="27" w:name="_Toc426462877"/>
      <w:bookmarkStart w:id="28" w:name="_Toc428969612"/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79EBA2A" w14:textId="1AE0BB53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6175F6">
        <w:rPr>
          <w:bCs/>
          <w:sz w:val="22"/>
          <w:szCs w:val="22"/>
        </w:rPr>
        <w:t xml:space="preserve">, 7 </w:t>
      </w:r>
      <w:r w:rsidRPr="000E3CE0">
        <w:rPr>
          <w:bCs/>
          <w:sz w:val="22"/>
          <w:szCs w:val="22"/>
        </w:rPr>
        <w:t xml:space="preserve">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6F58A15D" w14:textId="084E659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 w:rsidR="001C7DB8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0F2D6FA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D22206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142FAF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1A2E23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0CD6E4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40CDA18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C17A7B5" w14:textId="0016DDFA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 w:rsidR="001C7DB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об основаниях ее возврата.</w:t>
      </w:r>
    </w:p>
    <w:p w14:paraId="72898E3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2220B39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B9552FC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A9D65D1" w14:textId="2E6796E0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5357B55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66D520E6" w14:textId="7777777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95C0447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8"/>
    <w:bookmarkEnd w:id="19"/>
    <w:bookmarkEnd w:id="20"/>
    <w:bookmarkEnd w:id="26"/>
    <w:bookmarkEnd w:id="27"/>
    <w:bookmarkEnd w:id="28"/>
    <w:p w14:paraId="2CC38146" w14:textId="2FFAE604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="0065471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3431446" w14:textId="6B22223C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1.</w:t>
      </w:r>
      <w:r w:rsidR="002F1995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2F1995">
        <w:rPr>
          <w:sz w:val="22"/>
          <w:szCs w:val="22"/>
        </w:rPr>
        <w:t xml:space="preserve"> </w:t>
      </w:r>
      <w:r w:rsidR="002F1995"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5F8044FA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2.</w:t>
      </w:r>
      <w:r w:rsidR="002F1995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16E2913A" w:rsidR="002F1995" w:rsidRPr="000E3CE0" w:rsidRDefault="00654716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F1995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7EF53E7" w14:textId="11E6A9F2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1.</w:t>
      </w:r>
      <w:r w:rsidR="002F1995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3204E90D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2.</w:t>
      </w:r>
      <w:r w:rsidR="002F1995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66581628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3.</w:t>
      </w:r>
      <w:r w:rsidR="002F1995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2F1995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442D667F" w:rsidR="002F1995" w:rsidRPr="000A40BA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4.</w:t>
      </w:r>
      <w:r w:rsidR="002F1995" w:rsidRPr="000A40BA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</w:t>
      </w:r>
      <w:r w:rsidR="001C7DB8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A1B3F62" w14:textId="1CC1E7E3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5.</w:t>
      </w:r>
      <w:r w:rsidR="002F1995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 w:rsidR="001C7DB8">
        <w:rPr>
          <w:sz w:val="22"/>
          <w:szCs w:val="22"/>
        </w:rPr>
        <w:br/>
      </w:r>
      <w:r w:rsidR="002F1995" w:rsidRPr="000A40BA">
        <w:rPr>
          <w:sz w:val="22"/>
          <w:szCs w:val="22"/>
        </w:rPr>
        <w:t>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05410A2A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7AB6625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30" w:name="_Hlk128659850"/>
      <w:bookmarkStart w:id="31" w:name="_Toc426365734"/>
      <w:bookmarkStart w:id="32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57A7228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57A44C6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3EAD040C" w14:textId="77777777" w:rsidR="009B4992" w:rsidRPr="000904AB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33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33"/>
    </w:p>
    <w:p w14:paraId="0E8108F8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741C5F3" w14:textId="7777777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153A312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0A387F7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CA3B878" w14:textId="306595B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</w:t>
      </w:r>
      <w:r w:rsidR="001C7DB8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FE8993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94B88D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1CDBA28" w14:textId="5D71469A" w:rsidR="009B4992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1C7DB8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C6B7BC1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277722F" w14:textId="14A08FE4" w:rsidR="009B4992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1C7DB8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5B642B1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CD63680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0F58CD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5729D53F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7AE6BF5B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147EE5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30"/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056D6745" w14:textId="17D1CDE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31"/>
      <w:bookmarkEnd w:id="32"/>
      <w:bookmarkEnd w:id="34"/>
    </w:p>
    <w:p w14:paraId="7AADE62D" w14:textId="685C39C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54C82">
        <w:rPr>
          <w:b/>
          <w:bCs/>
          <w:sz w:val="22"/>
          <w:szCs w:val="22"/>
        </w:rPr>
        <w:t>1</w:t>
      </w:r>
      <w:r w:rsidR="001C7DB8">
        <w:rPr>
          <w:b/>
          <w:bCs/>
          <w:sz w:val="22"/>
          <w:szCs w:val="22"/>
        </w:rPr>
        <w:t>2</w:t>
      </w:r>
      <w:r w:rsidRPr="00E54C82">
        <w:rPr>
          <w:b/>
          <w:bCs/>
          <w:sz w:val="22"/>
          <w:szCs w:val="22"/>
        </w:rPr>
        <w:t xml:space="preserve">.1. </w:t>
      </w:r>
      <w:r w:rsidRPr="00E54C82">
        <w:rPr>
          <w:sz w:val="22"/>
          <w:szCs w:val="22"/>
        </w:rPr>
        <w:t xml:space="preserve">Заключение договора купли-продажи Земельного участка (Приложение 8) осуществляется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C64552A" w14:textId="0C1743FA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2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hyperlink r:id="rId16" w:history="1">
        <w:r w:rsidRPr="009D13C9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E54C82">
        <w:rPr>
          <w:sz w:val="22"/>
          <w:szCs w:val="22"/>
        </w:rPr>
        <w:t>(далее – ЛКА).</w:t>
      </w:r>
    </w:p>
    <w:p w14:paraId="3024202C" w14:textId="19B1EAF8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3.</w:t>
      </w:r>
      <w:r w:rsidRPr="00E54C82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E54C82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E54C82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89D0C79" w14:textId="016F1F7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4.</w:t>
      </w:r>
      <w:r w:rsidRPr="00E54C82">
        <w:rPr>
          <w:sz w:val="22"/>
          <w:szCs w:val="22"/>
        </w:rPr>
        <w:t xml:space="preserve"> </w:t>
      </w:r>
      <w:r w:rsidR="001C7DB8"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Приложение 10). </w:t>
      </w:r>
    </w:p>
    <w:p w14:paraId="2BFF9D53" w14:textId="77BB9F10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5.</w:t>
      </w:r>
      <w:r w:rsidR="00E54C82" w:rsidRPr="00E54C8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="00E54C82" w:rsidRPr="00E54C82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</w:t>
      </w:r>
      <w:r w:rsidR="006E1AE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084352B2" w14:textId="5EDE62D2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6.</w:t>
      </w:r>
      <w:r w:rsidR="00E54C82" w:rsidRPr="00E54C8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</w:t>
      </w:r>
      <w:r w:rsidR="006E1AE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 xml:space="preserve">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</w:r>
      <w:r w:rsidR="00E54C82" w:rsidRPr="00E54C82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9C82C77" w14:textId="5AFB553D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7.</w:t>
      </w:r>
      <w:r w:rsidR="00E54C82" w:rsidRPr="00E54C82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</w:t>
      </w:r>
      <w:r w:rsidR="006E1AE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.</w:t>
      </w:r>
    </w:p>
    <w:p w14:paraId="2F5E94BE" w14:textId="5E8B34B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8.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</w:t>
      </w:r>
      <w:r w:rsidR="006E1AE2">
        <w:rPr>
          <w:sz w:val="22"/>
          <w:szCs w:val="22"/>
        </w:rPr>
        <w:t>12</w:t>
      </w:r>
      <w:r w:rsidRPr="00E54C82">
        <w:rPr>
          <w:sz w:val="22"/>
          <w:szCs w:val="22"/>
        </w:rPr>
        <w:t>.5 и 1</w:t>
      </w:r>
      <w:r w:rsidR="006E1AE2">
        <w:rPr>
          <w:sz w:val="22"/>
          <w:szCs w:val="22"/>
        </w:rPr>
        <w:t>2</w:t>
      </w:r>
      <w:r w:rsidRPr="00E54C82">
        <w:rPr>
          <w:sz w:val="22"/>
          <w:szCs w:val="22"/>
        </w:rPr>
        <w:t>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5A7D09C0" w14:textId="7D4A954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9</w:t>
      </w:r>
      <w:r w:rsidRPr="00E54C82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9EBE498" w14:textId="4C722AD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0.</w:t>
      </w:r>
      <w:r w:rsidRPr="00E54C82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купли-продажи Земельного участка в соответствии с пунктами 1</w:t>
      </w:r>
      <w:r w:rsidR="006E1AE2">
        <w:rPr>
          <w:sz w:val="22"/>
          <w:szCs w:val="22"/>
        </w:rPr>
        <w:t>2</w:t>
      </w:r>
      <w:r w:rsidRPr="00E54C82">
        <w:rPr>
          <w:sz w:val="22"/>
          <w:szCs w:val="22"/>
        </w:rPr>
        <w:t>.5 и 1</w:t>
      </w:r>
      <w:r w:rsidR="006E1AE2">
        <w:rPr>
          <w:sz w:val="22"/>
          <w:szCs w:val="22"/>
        </w:rPr>
        <w:t>2</w:t>
      </w:r>
      <w:r w:rsidRPr="00E54C82">
        <w:rPr>
          <w:sz w:val="22"/>
          <w:szCs w:val="22"/>
        </w:rPr>
        <w:t xml:space="preserve">.6 Извещения, в течение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AD4687" w14:textId="44B71A84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1</w:t>
      </w:r>
      <w:r w:rsidRPr="00E54C82">
        <w:rPr>
          <w:sz w:val="22"/>
          <w:szCs w:val="22"/>
        </w:rPr>
        <w:t xml:space="preserve"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с Земельным кодексом Российской Федерации.</w:t>
      </w:r>
    </w:p>
    <w:p w14:paraId="4777826F" w14:textId="77777777" w:rsidR="00E54C82" w:rsidRPr="00E54C82" w:rsidRDefault="00E54C82" w:rsidP="00E54C8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70FB8CA6" w14:textId="77777777" w:rsidR="00F71E31" w:rsidRPr="00E54C82" w:rsidRDefault="00F71E31" w:rsidP="00E54C8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21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36"/>
      <w:bookmarkEnd w:id="37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42" w:name="_Toc428969619"/>
    </w:p>
    <w:p w14:paraId="3A048AD9" w14:textId="13CD5B4F" w:rsidR="00143F21" w:rsidRDefault="00143F21" w:rsidP="00B12134">
      <w:pPr>
        <w:rPr>
          <w:sz w:val="20"/>
          <w:szCs w:val="20"/>
        </w:rPr>
      </w:pPr>
      <w:permStart w:id="498365968" w:edGrp="everyone"/>
    </w:p>
    <w:p w14:paraId="4834AF21" w14:textId="320C726D" w:rsidR="00DB5B63" w:rsidRDefault="00DB5B63" w:rsidP="00B1213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28E879B" wp14:editId="10698FF9">
            <wp:extent cx="6480810" cy="819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.937 от 24.05.2023_Страница_1.jpg"/>
                    <pic:cNvPicPr/>
                  </pic:nvPicPr>
                  <pic:blipFill rotWithShape="1">
                    <a:blip r:embed="rId17"/>
                    <a:srcRect b="10585"/>
                    <a:stretch/>
                  </pic:blipFill>
                  <pic:spPr bwMode="auto">
                    <a:xfrm>
                      <a:off x="0" y="0"/>
                      <a:ext cx="6480810" cy="81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3599" w14:textId="3CC4FFED" w:rsidR="00143F21" w:rsidRDefault="00DB5B63" w:rsidP="00B1213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714DE43" wp14:editId="5672F928">
            <wp:extent cx="6480810" cy="9161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.937 от 24.05.2023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F0F9" w14:textId="77777777" w:rsidR="00DB5B63" w:rsidRPr="00501D74" w:rsidRDefault="00DB5B63" w:rsidP="00B12134">
      <w:pPr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6E2B853" w14:textId="77777777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415260267" w:edGrp="everyone"/>
    </w:p>
    <w:p w14:paraId="544CB361" w14:textId="77777777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DAD586" w14:textId="22517588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A169E80" wp14:editId="40CB61E7">
            <wp:extent cx="6477000" cy="838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021B5036" w:rsidR="00336B04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8AF7DD0" wp14:editId="1B9B9464">
            <wp:extent cx="6477000" cy="838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BD3DA0F" wp14:editId="6B3EB7E8">
            <wp:extent cx="6477000" cy="838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B6A73A" wp14:editId="55FEB9A7">
            <wp:extent cx="6477000" cy="838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E200383" wp14:editId="1AD15BFD">
            <wp:extent cx="6683086" cy="86487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14" cy="86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E0EA9A" w14:textId="0B94FEA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F90116" w14:textId="4BF671D9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7A67A0" w14:textId="015ACB04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2AFC32" w14:textId="219FD8EE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51F08A" w14:textId="2A8D214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422FA2" w14:textId="1C68ACCD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B9F309" w14:textId="5E71B918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D6C77A" w14:textId="5020AFC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0406A4" w14:textId="66D6CE6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B8333B" w14:textId="7D99892C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305540" w14:textId="5D29C1EF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01D5FA" w14:textId="7740C8A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5E65F8" w14:textId="70F1DC71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A2DA22" w14:textId="52C098D4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B3D73B" w14:textId="098A16E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9D096A" w14:textId="38191331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020084" w14:textId="5BA6F583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2583C6" w14:textId="04FF4DA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5198AA" w14:textId="5A6986E4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8CDCB" w14:textId="25A8BA58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0184E1" w14:textId="6F542098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735CC9" w14:textId="16308DCF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BD0BAC" w14:textId="17B4D257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F624FB" w14:textId="4CC3C7EA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D93613" w14:textId="653CC172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D619F7" w14:textId="130E95F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9C6B4B" w14:textId="08FBDAA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00964E" w14:textId="2C243CCF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3D8AF9" w14:textId="0BA94C04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D5E5EE" w14:textId="7097EFE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DA6807" w14:textId="1FFDA5B6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CAFAB3" w14:textId="01C9EC2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75DD20" w14:textId="1A9706A4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E688FC" w14:textId="5BF5CACF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72496D" w14:textId="1ADF274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F17AF8" w14:textId="1709C66E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0E2560" w14:textId="5F5C8447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4B943F" w14:textId="63ABC171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28EE6E" w14:textId="787B903E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5981C7" w14:textId="3D6511A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62B0D2" w14:textId="12108452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B0F876" w14:textId="73C92564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AC66A4" w14:textId="130F367F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AA5CFC" w14:textId="2954BCC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DB7E7B" w14:textId="1BD25FD4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B2FD10" w14:textId="5446093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DB6735" w14:textId="31EA2309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4ED892" w14:textId="35F05EB3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DD736" w14:textId="7E53F5B1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059357" w14:textId="28DB72E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D47C6A" w14:textId="3DDCD6E6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2D15B0" w14:textId="585EC19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362E27" w14:textId="5207593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F711F5" w14:textId="441FAA57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D6A932" w14:textId="267D310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CF2F17" w14:textId="644A8B48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CE25EC" w14:textId="34585A7D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944959" w14:textId="72D56586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A4C847" w14:textId="1816F957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684FFA" w14:textId="7A969EE9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5B5111" w14:textId="5F6EFC2C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CD0F22" w14:textId="4E40678F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D1C333" w14:textId="47BA25F3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4EC96C" w14:textId="79B91C22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793B30" w14:textId="006E2CD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B9DFE9" w14:textId="7745EC28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81C500" w14:textId="6C1B135F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C3262F" w14:textId="378F3CDE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1EDB48" w14:textId="427CDF08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850195" w14:textId="43298C02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ED01F8" w14:textId="2AF00ED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750320" w14:textId="412EBAEA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C58B3C" w14:textId="47A95AC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0C11B4" w14:textId="6CEC1371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B2BA15" w14:textId="5DD1D08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395E39" w14:textId="614894CE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81843E" w14:textId="45CE777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9AB35" w14:textId="1AB803FC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7D8E8D" w14:textId="7D9DE322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1F8F2E" w14:textId="260B3C25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0F0F31" w14:textId="4EAEE5BF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B0B997" w14:textId="4688184D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1914B1" w14:textId="0D866346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9B3158" w14:textId="4729BCAE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383B99" w14:textId="18B227C0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ABB7DC" w14:textId="7EBCD5DB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6522BA" w14:textId="7003EFE8" w:rsidR="00DB5B63" w:rsidRDefault="00DB5B63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177C22" w14:textId="77777777" w:rsidR="00DB5B63" w:rsidRDefault="00DB5B63" w:rsidP="00DB0F50">
      <w:pPr>
        <w:suppressAutoHyphens w:val="0"/>
        <w:rPr>
          <w:i/>
          <w:sz w:val="26"/>
          <w:szCs w:val="26"/>
        </w:rPr>
      </w:pP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4"/>
      <w:bookmarkEnd w:id="45"/>
    </w:p>
    <w:p w14:paraId="0769D4F4" w14:textId="77777777" w:rsidR="00DB5B63" w:rsidRDefault="00DB5B63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0CE7A69A" w14:textId="3EEB671F" w:rsidR="00E0078A" w:rsidRDefault="00DB5B63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86FFF4" wp14:editId="51FF018D">
            <wp:extent cx="6480810" cy="4030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F57D" w14:textId="3512C403" w:rsidR="00DB5B63" w:rsidRDefault="00DB5B63" w:rsidP="00336B04">
      <w:pPr>
        <w:suppressAutoHyphens w:val="0"/>
        <w:jc w:val="center"/>
        <w:rPr>
          <w:b/>
          <w:noProof/>
          <w:lang w:eastAsia="ru-RU"/>
        </w:rPr>
      </w:pPr>
    </w:p>
    <w:p w14:paraId="2BF680EE" w14:textId="10701675" w:rsidR="00DB5B63" w:rsidRDefault="00DB5B63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A3FC0" wp14:editId="050C79E7">
            <wp:extent cx="6314286" cy="403809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3B95197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148CFFB7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6"/>
      <w:bookmarkEnd w:id="47"/>
      <w:permStart w:id="1860334692" w:edGrp="everyone"/>
    </w:p>
    <w:p w14:paraId="003AC343" w14:textId="43BEEEE5" w:rsidR="009D6DB3" w:rsidRPr="009D6DB3" w:rsidRDefault="009D6DB3" w:rsidP="009D6DB3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EDF8FA7" wp14:editId="21EDD0A0">
            <wp:extent cx="6480175" cy="91697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 Сводная информация_Страница_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B013" w14:textId="6F892F38" w:rsidR="00DB5B63" w:rsidRDefault="00DB5B63" w:rsidP="00B12134">
      <w:pPr>
        <w:jc w:val="center"/>
        <w:rPr>
          <w:noProof/>
          <w:lang w:val="x-none"/>
        </w:rPr>
      </w:pPr>
      <w:r>
        <w:rPr>
          <w:noProof/>
          <w:lang w:eastAsia="ru-RU"/>
        </w:rPr>
        <w:drawing>
          <wp:inline distT="0" distB="0" distL="0" distR="0" wp14:anchorId="34238CDE" wp14:editId="04B0E665">
            <wp:extent cx="6480810" cy="9170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 Сводная информация_Страница_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FBB536" wp14:editId="1183710F">
            <wp:extent cx="6480810" cy="91706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 Сводная информация_Страница_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7A9080" wp14:editId="7A95010C">
            <wp:extent cx="6480810" cy="9170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 Сводная информация_Страница_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599B" w14:textId="7CF4B399" w:rsidR="00143F21" w:rsidRDefault="00DB5B63" w:rsidP="00B12134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1946CA" wp14:editId="24C4A29D">
            <wp:extent cx="6480810" cy="8677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 Сводная информация_Страница_5.jpg"/>
                    <pic:cNvPicPr/>
                  </pic:nvPicPr>
                  <pic:blipFill rotWithShape="1">
                    <a:blip r:embed="rId30"/>
                    <a:srcRect b="5400"/>
                    <a:stretch/>
                  </pic:blipFill>
                  <pic:spPr bwMode="auto">
                    <a:xfrm>
                      <a:off x="0" y="0"/>
                      <a:ext cx="6480810" cy="867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AE799" w14:textId="33AB450E" w:rsidR="00DB5B63" w:rsidRDefault="00DB5B63" w:rsidP="00B12134">
      <w:pPr>
        <w:jc w:val="center"/>
        <w:rPr>
          <w:lang w:val="x-none"/>
        </w:rPr>
      </w:pPr>
    </w:p>
    <w:p w14:paraId="4C8506EC" w14:textId="1C1AFF58" w:rsidR="00DB5B63" w:rsidRDefault="00DB5B63" w:rsidP="00B12134">
      <w:pPr>
        <w:jc w:val="center"/>
        <w:rPr>
          <w:lang w:val="x-none"/>
        </w:rPr>
      </w:pPr>
    </w:p>
    <w:p w14:paraId="52C284F2" w14:textId="5302A7C5" w:rsidR="00DB5B63" w:rsidRDefault="00DB5B63" w:rsidP="00B12134">
      <w:pPr>
        <w:jc w:val="center"/>
        <w:rPr>
          <w:lang w:val="x-none"/>
        </w:rPr>
      </w:pPr>
    </w:p>
    <w:p w14:paraId="27EB1C64" w14:textId="4928E04C" w:rsidR="00DB5B63" w:rsidRDefault="00DB5B63" w:rsidP="00B12134">
      <w:pPr>
        <w:jc w:val="center"/>
        <w:rPr>
          <w:lang w:val="x-none"/>
        </w:rPr>
      </w:pPr>
    </w:p>
    <w:p w14:paraId="4031A52B" w14:textId="57A46BBB" w:rsidR="00DB5B63" w:rsidRDefault="00DB5B63" w:rsidP="00B12134">
      <w:pPr>
        <w:jc w:val="center"/>
        <w:rPr>
          <w:lang w:val="x-none"/>
        </w:rPr>
      </w:pPr>
    </w:p>
    <w:p w14:paraId="59C5C5AA" w14:textId="328B23AE" w:rsidR="00DB5B63" w:rsidRDefault="00DB5B63" w:rsidP="00B12134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A976459" wp14:editId="659E2324">
            <wp:extent cx="6480810" cy="9169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1. ПЗЗ_ГО-Павловский-Посад Ж-2_Страница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97F128" wp14:editId="7EB6F863">
            <wp:extent cx="6480810" cy="9169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1. ПЗЗ_ГО-Павловский-Посад Ж-2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7FD317" wp14:editId="2F72C7DB">
            <wp:extent cx="6480810" cy="91586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1. ПЗЗ_ГО-Павловский-Посад Ж-2_Страница_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E70635" wp14:editId="3486CD9F">
            <wp:extent cx="6480810" cy="915860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1. ПЗЗ_ГО-Павловский-Посад Ж-2_Страница_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98AA" w14:textId="279F983A" w:rsidR="00DB5B63" w:rsidRDefault="00DB5B63" w:rsidP="00B12134">
      <w:pPr>
        <w:jc w:val="center"/>
        <w:rPr>
          <w:lang w:val="x-none"/>
        </w:rPr>
      </w:pPr>
    </w:p>
    <w:p w14:paraId="309FA756" w14:textId="6DE9C79B" w:rsidR="00DB5B63" w:rsidRDefault="00DB5B63" w:rsidP="00B12134">
      <w:pPr>
        <w:jc w:val="center"/>
        <w:rPr>
          <w:lang w:val="x-none"/>
        </w:rPr>
      </w:pPr>
    </w:p>
    <w:p w14:paraId="3C9B7600" w14:textId="287AF73C" w:rsidR="00DB5B63" w:rsidRDefault="00DB5B63" w:rsidP="00B12134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BCA9A7" wp14:editId="58ED73A9">
            <wp:extent cx="6480810" cy="9170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Письмо об отс.зданий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6E4D" w14:textId="2F4E94CF" w:rsidR="00DB5B63" w:rsidRDefault="00DB5B63" w:rsidP="00B12134">
      <w:pPr>
        <w:jc w:val="center"/>
        <w:rPr>
          <w:lang w:val="x-none"/>
        </w:rPr>
      </w:pPr>
    </w:p>
    <w:p w14:paraId="74AFA86E" w14:textId="1BB58923" w:rsidR="00DB5B63" w:rsidRDefault="00DB5B63" w:rsidP="00B12134">
      <w:pPr>
        <w:jc w:val="center"/>
        <w:rPr>
          <w:lang w:val="x-none"/>
        </w:rPr>
      </w:pPr>
    </w:p>
    <w:p w14:paraId="1E5AD65D" w14:textId="504BEB1F" w:rsidR="00DB5B63" w:rsidRDefault="00DB5B63" w:rsidP="00B12134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1B6DC29" wp14:editId="6E17D700">
            <wp:extent cx="6480810" cy="9164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. Акт  осмотра з-у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D6FCBE" wp14:editId="23A01B81">
            <wp:extent cx="6480810" cy="91649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 Акт  осмотра з-у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424" w14:textId="034D33DA" w:rsidR="00DB5B63" w:rsidRDefault="00DB5B63" w:rsidP="00B12134">
      <w:pPr>
        <w:jc w:val="center"/>
        <w:rPr>
          <w:lang w:val="x-none"/>
        </w:rPr>
      </w:pPr>
    </w:p>
    <w:p w14:paraId="43CAE885" w14:textId="0A1C77F7" w:rsidR="00DB5B63" w:rsidRDefault="00DB5B63" w:rsidP="00B12134">
      <w:pPr>
        <w:jc w:val="center"/>
        <w:rPr>
          <w:lang w:val="x-none"/>
        </w:rPr>
      </w:pPr>
    </w:p>
    <w:p w14:paraId="0132F8A7" w14:textId="77777777" w:rsidR="00DB5B63" w:rsidRDefault="00DB5B63" w:rsidP="00B12134">
      <w:pPr>
        <w:jc w:val="center"/>
        <w:rPr>
          <w:lang w:val="x-none"/>
        </w:rPr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8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568B977D" w14:textId="3CED64D6" w:rsidR="00A64B2B" w:rsidRDefault="00A64B2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7A422940" w14:textId="4E0A676E" w:rsidR="00DB5B63" w:rsidRDefault="00DB5B63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6EEC36" wp14:editId="7568CD86">
            <wp:extent cx="6180952" cy="62952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A3F" w14:textId="138418BA" w:rsidR="00DB5B63" w:rsidRDefault="00DB5B63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4DB55803" w14:textId="6C407C31" w:rsidR="00DB5B63" w:rsidRDefault="00DB5B63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E96163" wp14:editId="2A04524D">
            <wp:extent cx="9167813" cy="4056618"/>
            <wp:effectExtent l="2858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2190" cy="40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8499" w14:textId="2F40F4DA" w:rsidR="00143F21" w:rsidRDefault="00DB5B63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9FE1447" wp14:editId="250B489D">
            <wp:extent cx="6480810" cy="91706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3. ТУ Мособлгаз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89AC" w14:textId="5421458E" w:rsidR="00143F21" w:rsidRDefault="00143F2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B7629A9" w14:textId="77777777" w:rsidR="00143F21" w:rsidRDefault="00143F2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7946CA8" w14:textId="42FB7634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156C9F5" wp14:editId="6FA3271F">
            <wp:extent cx="6477000" cy="916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7086" w14:textId="5B546F6C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73DEFCD" wp14:editId="32D76337">
            <wp:extent cx="6477000" cy="916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6BE2" w14:textId="7D193AFE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4894BDB" wp14:editId="2A20210B">
            <wp:extent cx="6477000" cy="916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29BE" w14:textId="12F43162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FFDD1DF" wp14:editId="37EDFB7F">
            <wp:extent cx="6477000" cy="916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3326" w14:textId="50DD1927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</w:p>
    <w:p w14:paraId="4D1ADEAF" w14:textId="3CA6BD0D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90C6DF0" wp14:editId="2A7DF181">
            <wp:extent cx="6477000" cy="9163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D71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D71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D71F6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51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52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53" w:name="_Toc478656967"/>
      <w:bookmarkEnd w:id="52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53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54" w:name="_Hlk135989930"/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75D51CB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6F8F28B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bookmarkStart w:id="55" w:name="_Hlk135638414"/>
      <w:r w:rsidRPr="00DB5B63">
        <w:rPr>
          <w:b/>
          <w:bCs/>
          <w:lang w:eastAsia="ru-RU"/>
        </w:rPr>
        <w:t>фДОГОВОР</w:t>
      </w:r>
    </w:p>
    <w:p w14:paraId="277DAD9E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B5B63">
        <w:rPr>
          <w:b/>
          <w:bCs/>
          <w:lang w:eastAsia="ru-RU"/>
        </w:rPr>
        <w:t>КУПЛИ-ПРОДАЖИ ЗЕМЕЛЬНОГО УЧАСТКА</w:t>
      </w:r>
    </w:p>
    <w:p w14:paraId="1B7A4830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B5B63">
        <w:rPr>
          <w:lang w:eastAsia="ru-RU"/>
        </w:rPr>
        <w:t xml:space="preserve">№  _______ </w:t>
      </w:r>
    </w:p>
    <w:p w14:paraId="3D301F59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B5B63" w:rsidRPr="00DB5B63" w14:paraId="5A675E20" w14:textId="77777777" w:rsidTr="004F4630">
        <w:tc>
          <w:tcPr>
            <w:tcW w:w="6663" w:type="dxa"/>
          </w:tcPr>
          <w:p w14:paraId="7A2F5EDD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B5B63">
              <w:rPr>
                <w:rFonts w:ascii="Times New Roman" w:hAnsi="Times New Roman"/>
                <w:lang w:eastAsia="en-US"/>
              </w:rPr>
              <w:t xml:space="preserve"> </w:t>
            </w:r>
            <w:r w:rsidRPr="00DB5B63">
              <w:rPr>
                <w:rFonts w:ascii="Times New Roman" w:hAnsi="Times New Roman"/>
                <w:noProof/>
                <w:lang w:eastAsia="en-US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065733B5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DB5B63">
              <w:rPr>
                <w:rFonts w:ascii="Times New Roman" w:hAnsi="Times New Roman"/>
                <w:lang w:eastAsia="en-US"/>
              </w:rPr>
              <w:t xml:space="preserve"> </w:t>
            </w:r>
            <w:r w:rsidRPr="00DB5B63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4A92D461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val="en-US" w:eastAsia="ru-RU"/>
        </w:rPr>
      </w:pPr>
    </w:p>
    <w:p w14:paraId="7DEA7682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B5B63">
        <w:rPr>
          <w:noProof/>
          <w:lang w:eastAsia="ru-RU"/>
        </w:rPr>
        <w:t>АДМИНИСТРАЦИЯ ГОРОДСКОГО ОКРУГА ПАВЛОВСКИЙ ПОСАД МОСКОВСКОЙ ОБЛАСТИ</w:t>
      </w:r>
      <w:r w:rsidRPr="00DB5B63">
        <w:rPr>
          <w:lang w:eastAsia="ru-RU"/>
        </w:rPr>
        <w:t xml:space="preserve">, ОГРН </w:t>
      </w:r>
      <w:r w:rsidRPr="00DB5B63">
        <w:rPr>
          <w:noProof/>
          <w:lang w:eastAsia="ru-RU"/>
        </w:rPr>
        <w:t>1025004649790</w:t>
      </w:r>
      <w:r w:rsidRPr="00DB5B63">
        <w:rPr>
          <w:lang w:eastAsia="ru-RU"/>
        </w:rPr>
        <w:t xml:space="preserve">, ИНН/КПП </w:t>
      </w:r>
      <w:r w:rsidRPr="00DB5B63">
        <w:rPr>
          <w:noProof/>
          <w:lang w:eastAsia="ru-RU"/>
        </w:rPr>
        <w:t>5035006274</w:t>
      </w:r>
      <w:r w:rsidRPr="00DB5B63">
        <w:rPr>
          <w:lang w:eastAsia="ru-RU"/>
        </w:rPr>
        <w:t>/</w:t>
      </w:r>
      <w:r w:rsidRPr="00DB5B63">
        <w:rPr>
          <w:noProof/>
          <w:lang w:eastAsia="ru-RU"/>
        </w:rPr>
        <w:t>503501001</w:t>
      </w:r>
      <w:r w:rsidRPr="00DB5B63">
        <w:rPr>
          <w:lang w:eastAsia="ru-RU"/>
        </w:rPr>
        <w:t xml:space="preserve">, в лице ________________________________________, действующ __  на основании </w:t>
      </w:r>
      <w:r w:rsidRPr="00DB5B63">
        <w:rPr>
          <w:color w:val="FF0000"/>
          <w:lang w:eastAsia="ru-RU"/>
        </w:rPr>
        <w:t xml:space="preserve"> </w:t>
      </w:r>
      <w:r w:rsidRPr="00DB5B63">
        <w:rPr>
          <w:b/>
          <w:bCs/>
          <w:lang w:eastAsia="ru-RU"/>
        </w:rPr>
        <w:t xml:space="preserve">__, </w:t>
      </w:r>
      <w:r w:rsidRPr="00DB5B63">
        <w:rPr>
          <w:lang w:eastAsia="ru-RU"/>
        </w:rPr>
        <w:t xml:space="preserve"> в дальнейшем именуем __  «Продавец», с одной стороны, и </w:t>
      </w:r>
      <w:bookmarkStart w:id="56" w:name="_Hlk121998008"/>
      <w:bookmarkEnd w:id="56"/>
    </w:p>
    <w:p w14:paraId="26D1614C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B5B63">
        <w:rPr>
          <w:lang w:eastAsia="ru-RU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498E750E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B5B63">
        <w:rPr>
          <w:lang w:eastAsia="ru-RU"/>
        </w:rPr>
        <w:t>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 w14:paraId="792D68C2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B5B63">
        <w:rPr>
          <w:b/>
          <w:lang w:eastAsia="ru-RU"/>
        </w:rPr>
        <w:t>1. Предмет договора</w:t>
      </w:r>
    </w:p>
    <w:p w14:paraId="5E18D00A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78F1E952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B5B63">
        <w:rPr>
          <w:lang w:eastAsia="ru-RU"/>
        </w:rPr>
        <w:t xml:space="preserve">1.1. ПРОДАВЕЦ продает, а ПОКУПАТЕЛЬ приобретает на условиях настоящего Договора </w:t>
      </w:r>
      <w:r w:rsidRPr="00DB5B63">
        <w:rPr>
          <w:b/>
          <w:bCs/>
          <w:lang w:eastAsia="ru-RU"/>
        </w:rPr>
        <w:t>земельный участок</w:t>
      </w:r>
      <w:r w:rsidRPr="00DB5B63">
        <w:rPr>
          <w:lang w:eastAsia="ru-RU"/>
        </w:rPr>
        <w:t>,</w:t>
      </w:r>
      <w:r w:rsidRPr="00DB5B63">
        <w:rPr>
          <w:b/>
          <w:bCs/>
          <w:lang w:eastAsia="ru-RU"/>
        </w:rPr>
        <w:t xml:space="preserve"> </w:t>
      </w:r>
      <w:r w:rsidRPr="00DB5B63">
        <w:rPr>
          <w:lang w:eastAsia="ru-RU"/>
        </w:rPr>
        <w:t>государственная собственность на который не разграничена,</w:t>
      </w:r>
      <w:r w:rsidRPr="00DB5B63">
        <w:rPr>
          <w:b/>
          <w:bCs/>
          <w:lang w:eastAsia="ru-RU"/>
        </w:rPr>
        <w:t xml:space="preserve"> </w:t>
      </w:r>
      <w:r w:rsidRPr="00DB5B63">
        <w:rPr>
          <w:lang w:eastAsia="ru-RU"/>
        </w:rPr>
        <w:t>из категории земель:«</w:t>
      </w:r>
      <w:r w:rsidRPr="00DB5B63">
        <w:rPr>
          <w:noProof/>
          <w:lang w:eastAsia="ru-RU"/>
        </w:rPr>
        <w:t>Земли населенных пунктов</w:t>
      </w:r>
      <w:r w:rsidRPr="00DB5B63">
        <w:rPr>
          <w:lang w:eastAsia="ru-RU"/>
        </w:rPr>
        <w:t xml:space="preserve">», площадью </w:t>
      </w:r>
      <w:r w:rsidRPr="00DB5B63">
        <w:rPr>
          <w:noProof/>
          <w:lang w:eastAsia="ru-RU"/>
        </w:rPr>
        <w:t>405</w:t>
      </w:r>
      <w:r w:rsidRPr="00DB5B63">
        <w:rPr>
          <w:lang w:eastAsia="ru-RU"/>
        </w:rPr>
        <w:t xml:space="preserve"> кв.м, с кадастровым номером: </w:t>
      </w:r>
      <w:r w:rsidRPr="00DB5B63">
        <w:rPr>
          <w:noProof/>
          <w:lang w:eastAsia="ru-RU"/>
        </w:rPr>
        <w:t>50:17:0030108:1086</w:t>
      </w:r>
      <w:r w:rsidRPr="00DB5B63">
        <w:rPr>
          <w:lang w:eastAsia="ru-RU"/>
        </w:rPr>
        <w:t xml:space="preserve">, расположенный по адресу: </w:t>
      </w:r>
      <w:r w:rsidRPr="00DB5B63">
        <w:rPr>
          <w:noProof/>
          <w:lang w:eastAsia="ru-RU"/>
        </w:rPr>
        <w:t>Российская Федерация, Московская область, городской округ Павловский Посад, деревня Фомино</w:t>
      </w:r>
      <w:r w:rsidRPr="00DB5B63">
        <w:rPr>
          <w:lang w:eastAsia="ru-RU"/>
        </w:rPr>
        <w:t>, вид разрешенного использования - «</w:t>
      </w:r>
      <w:r w:rsidRPr="00DB5B63">
        <w:rPr>
          <w:noProof/>
          <w:lang w:eastAsia="ru-RU"/>
        </w:rPr>
        <w:t>Для индивидуального жилищного строительства</w:t>
      </w:r>
      <w:r w:rsidRPr="00DB5B63">
        <w:rPr>
          <w:lang w:eastAsia="ru-RU"/>
        </w:rPr>
        <w:t>», (далее – Участок).</w:t>
      </w:r>
    </w:p>
    <w:p w14:paraId="7390D8E2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B5B63">
        <w:rPr>
          <w:lang w:eastAsia="ru-RU"/>
        </w:rPr>
        <w:t>1.2. Основанием для заключения настоящего Договора является .</w:t>
      </w:r>
    </w:p>
    <w:p w14:paraId="16DD5E19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B5B63">
        <w:rPr>
          <w:lang w:eastAsia="ru-RU"/>
        </w:rPr>
        <w:t>1.3. На Участке отсутствуют объекты капитального строительства.</w:t>
      </w:r>
    </w:p>
    <w:p w14:paraId="456FB2A2" w14:textId="77777777" w:rsidR="00DB5B63" w:rsidRPr="00DB5B63" w:rsidRDefault="00DB5B63" w:rsidP="00DB5B63">
      <w:pPr>
        <w:ind w:firstLine="709"/>
        <w:jc w:val="both"/>
      </w:pPr>
      <w:r w:rsidRPr="00DB5B63">
        <w:t>1.4 Сведения о правах третьих лиц на Участок у Продавца отсутствуют.</w:t>
      </w:r>
    </w:p>
    <w:p w14:paraId="6924CA9D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B5B63">
        <w:rPr>
          <w:lang w:eastAsia="ru-RU"/>
        </w:rPr>
        <w:t>1.5. </w:t>
      </w:r>
      <w:bookmarkStart w:id="57" w:name="_Hlk120621580"/>
      <w:r w:rsidRPr="00DB5B63">
        <w:rPr>
          <w:lang w:eastAsia="ru-RU"/>
        </w:rPr>
        <w:t>Ограничений в использовании Участка нет</w:t>
      </w:r>
      <w:bookmarkEnd w:id="57"/>
      <w:r w:rsidRPr="00DB5B63">
        <w:rPr>
          <w:lang w:eastAsia="ru-RU"/>
        </w:rPr>
        <w:t>.</w:t>
      </w:r>
    </w:p>
    <w:p w14:paraId="437DDA1A" w14:textId="77777777" w:rsidR="00DB5B63" w:rsidRPr="00DB5B63" w:rsidRDefault="00DB5B63" w:rsidP="00DB5B63">
      <w:pPr>
        <w:ind w:firstLine="709"/>
        <w:jc w:val="both"/>
      </w:pPr>
      <w:r w:rsidRPr="00DB5B63"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4E24F4F5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7AD628DA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B5B63">
        <w:rPr>
          <w:b/>
          <w:bCs/>
          <w:color w:val="444444"/>
          <w:bdr w:val="none" w:sz="0" w:space="0" w:color="auto" w:frame="1"/>
          <w:lang w:eastAsia="ru-RU"/>
        </w:rPr>
        <w:t>    </w:t>
      </w:r>
      <w:r w:rsidRPr="00DB5B63">
        <w:rPr>
          <w:b/>
          <w:lang w:eastAsia="ru-RU"/>
        </w:rPr>
        <w:t>2.</w:t>
      </w:r>
      <w:r w:rsidRPr="00DB5B63">
        <w:rPr>
          <w:b/>
          <w:lang w:val="en-US" w:eastAsia="ru-RU"/>
        </w:rPr>
        <w:t> </w:t>
      </w:r>
      <w:r w:rsidRPr="00DB5B63">
        <w:rPr>
          <w:b/>
          <w:lang w:eastAsia="ru-RU"/>
        </w:rPr>
        <w:t>Цена договора и порядок расчетов</w:t>
      </w:r>
    </w:p>
    <w:p w14:paraId="04EA28D6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262D541D" w14:textId="77777777" w:rsidR="00DB5B63" w:rsidRPr="00DB5B63" w:rsidRDefault="00DB5B63" w:rsidP="00DB5B63">
      <w:pPr>
        <w:jc w:val="both"/>
      </w:pPr>
      <w:r w:rsidRPr="00DB5B63">
        <w:t xml:space="preserve">            2.1. Цена Участка установлена в соответствии с  и составляет _____________________ руб. </w:t>
      </w:r>
    </w:p>
    <w:p w14:paraId="3400A31E" w14:textId="77777777" w:rsidR="00DB5B63" w:rsidRPr="00DB5B63" w:rsidRDefault="00DB5B63" w:rsidP="00DB5B63">
      <w:pPr>
        <w:ind w:firstLine="851"/>
        <w:jc w:val="both"/>
      </w:pPr>
      <w:r w:rsidRPr="00DB5B63">
        <w:t>Внесенный задаток в размере __________ (_____________________________) рублей ____ копеек засчитывается в счет оплаты за Участок.</w:t>
      </w:r>
    </w:p>
    <w:p w14:paraId="177E93C9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5B63">
        <w:rPr>
          <w:lang w:eastAsia="ru-RU"/>
        </w:rPr>
        <w:t>2.2. Оплата Участка осуществляется Покупателем путем перечисления денежных средств</w:t>
      </w:r>
      <w:r w:rsidRPr="00DB5B63">
        <w:rPr>
          <w:i/>
          <w:lang w:eastAsia="ru-RU"/>
        </w:rPr>
        <w:t xml:space="preserve"> </w:t>
      </w:r>
      <w:r w:rsidRPr="00DB5B63">
        <w:rPr>
          <w:iCs/>
          <w:lang w:eastAsia="ru-RU"/>
        </w:rPr>
        <w:t xml:space="preserve">в размере, указанном в п 2.1 настоящего договора, </w:t>
      </w:r>
      <w:r w:rsidRPr="00DB5B63">
        <w:rPr>
          <w:lang w:eastAsia="ru-RU"/>
        </w:rPr>
        <w:t>которые подлежат перечислению на</w:t>
      </w:r>
      <w:r w:rsidRPr="00DB5B63">
        <w:rPr>
          <w:b/>
          <w:bCs/>
          <w:lang w:eastAsia="ru-RU"/>
        </w:rPr>
        <w:t xml:space="preserve"> </w:t>
      </w:r>
      <w:r w:rsidRPr="00DB5B63">
        <w:rPr>
          <w:bCs/>
          <w:lang w:eastAsia="ru-RU"/>
        </w:rPr>
        <w:t>счет Продавца по следующим реквизитам:</w:t>
      </w:r>
      <w:r w:rsidRPr="00DB5B63">
        <w:rPr>
          <w:lang w:eastAsia="ru-RU"/>
        </w:rPr>
        <w:t xml:space="preserve">  Р/С  </w:t>
      </w:r>
      <w:r w:rsidRPr="00DB5B63">
        <w:rPr>
          <w:noProof/>
          <w:lang w:eastAsia="ru-RU"/>
        </w:rPr>
        <w:t>03100643000000014800</w:t>
      </w:r>
      <w:r w:rsidRPr="00DB5B63">
        <w:rPr>
          <w:lang w:eastAsia="ru-RU"/>
        </w:rPr>
        <w:t xml:space="preserve">, КС  </w:t>
      </w:r>
      <w:r w:rsidRPr="00DB5B63">
        <w:rPr>
          <w:noProof/>
          <w:lang w:eastAsia="ru-RU"/>
        </w:rPr>
        <w:t>40102810845370000004</w:t>
      </w:r>
      <w:r w:rsidRPr="00DB5B63">
        <w:rPr>
          <w:lang w:eastAsia="ru-RU"/>
        </w:rPr>
        <w:t xml:space="preserve">, Наименование банка  </w:t>
      </w:r>
      <w:r w:rsidRPr="00DB5B63">
        <w:rPr>
          <w:noProof/>
          <w:lang w:eastAsia="ru-RU"/>
        </w:rPr>
        <w:t>ГУ БАНКА РОССИИ ПО ЦФО//УФК ПО МОСКОВСКОЙ ОБЛАСТИ г. Москва</w:t>
      </w:r>
      <w:r w:rsidRPr="00DB5B63">
        <w:rPr>
          <w:lang w:eastAsia="ru-RU"/>
        </w:rPr>
        <w:t xml:space="preserve">,БИК  </w:t>
      </w:r>
      <w:r w:rsidRPr="00DB5B63">
        <w:rPr>
          <w:noProof/>
          <w:lang w:eastAsia="ru-RU"/>
        </w:rPr>
        <w:t>004525987</w:t>
      </w:r>
      <w:r w:rsidRPr="00DB5B63">
        <w:rPr>
          <w:lang w:eastAsia="ru-RU"/>
        </w:rPr>
        <w:t>, Получатель: Управление Федерального казначейства по Московской области (</w:t>
      </w:r>
      <w:r w:rsidRPr="00DB5B63">
        <w:rPr>
          <w:noProof/>
          <w:lang w:eastAsia="ru-RU"/>
        </w:rPr>
        <w:t>АДМИНИСТРАЦИЯ ГОРОДСКОГО ОКРУГА ПАВЛОВСКИЙ ПОСАД МОСКОВСКОЙ ОБЛАСТИ</w:t>
      </w:r>
      <w:r w:rsidRPr="00DB5B63">
        <w:rPr>
          <w:lang w:eastAsia="ru-RU"/>
        </w:rPr>
        <w:t xml:space="preserve">), ИНН  </w:t>
      </w:r>
      <w:r w:rsidRPr="00DB5B63">
        <w:rPr>
          <w:noProof/>
          <w:lang w:eastAsia="ru-RU"/>
        </w:rPr>
        <w:t>5035006274</w:t>
      </w:r>
      <w:r w:rsidRPr="00DB5B63">
        <w:rPr>
          <w:lang w:eastAsia="ru-RU"/>
        </w:rPr>
        <w:t xml:space="preserve">, КПП  </w:t>
      </w:r>
      <w:r w:rsidRPr="00DB5B63">
        <w:rPr>
          <w:noProof/>
          <w:lang w:eastAsia="ru-RU"/>
        </w:rPr>
        <w:t>503501001</w:t>
      </w:r>
      <w:r w:rsidRPr="00DB5B63">
        <w:rPr>
          <w:lang w:eastAsia="ru-RU"/>
        </w:rPr>
        <w:t xml:space="preserve">,ОКТМО  </w:t>
      </w:r>
      <w:r w:rsidRPr="00DB5B63">
        <w:rPr>
          <w:noProof/>
          <w:lang w:eastAsia="ru-RU"/>
        </w:rPr>
        <w:t>46759000</w:t>
      </w:r>
      <w:r w:rsidRPr="00DB5B63">
        <w:rPr>
          <w:lang w:eastAsia="ru-RU"/>
        </w:rPr>
        <w:t>,, КБК ____________, КБК для оплаты пени _______________..</w:t>
      </w:r>
    </w:p>
    <w:p w14:paraId="6DF85059" w14:textId="77777777" w:rsidR="00DB5B63" w:rsidRPr="00DB5B63" w:rsidRDefault="00DB5B63" w:rsidP="00DB5B63">
      <w:pPr>
        <w:ind w:firstLine="709"/>
        <w:jc w:val="both"/>
      </w:pPr>
      <w:r w:rsidRPr="00DB5B63"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6A2F475D" w14:textId="77777777" w:rsidR="00DB5B63" w:rsidRPr="00DB5B63" w:rsidRDefault="00DB5B63" w:rsidP="00DB5B63">
      <w:pPr>
        <w:ind w:firstLine="709"/>
        <w:jc w:val="both"/>
      </w:pPr>
      <w:r w:rsidRPr="00DB5B63"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32D19D51" w14:textId="77777777" w:rsidR="00DB5B63" w:rsidRPr="00DB5B63" w:rsidRDefault="00DB5B63" w:rsidP="00DB5B63">
      <w:pPr>
        <w:ind w:firstLine="709"/>
        <w:jc w:val="both"/>
        <w:rPr>
          <w:sz w:val="22"/>
          <w:szCs w:val="20"/>
        </w:rPr>
      </w:pPr>
    </w:p>
    <w:p w14:paraId="2E8D00CC" w14:textId="77777777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DB5B63">
        <w:rPr>
          <w:b/>
          <w:bCs/>
          <w:bdr w:val="none" w:sz="0" w:space="0" w:color="auto" w:frame="1"/>
          <w:lang w:eastAsia="ru-RU"/>
        </w:rPr>
        <w:t>3. Передача Участка и переход права собственности на Участок</w:t>
      </w:r>
    </w:p>
    <w:p w14:paraId="726459D0" w14:textId="77777777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0ED67A40" w14:textId="77777777" w:rsidR="00DB5B63" w:rsidRPr="00DB5B63" w:rsidRDefault="00DB5B63" w:rsidP="00DB5B63">
      <w:pPr>
        <w:ind w:firstLine="709"/>
        <w:jc w:val="both"/>
      </w:pPr>
      <w:r w:rsidRPr="00DB5B63"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551C9C20" w14:textId="77777777" w:rsidR="00DB5B63" w:rsidRPr="00DB5B63" w:rsidRDefault="00DB5B63" w:rsidP="00DB5B63">
      <w:pPr>
        <w:ind w:firstLine="709"/>
        <w:jc w:val="both"/>
      </w:pPr>
      <w:r w:rsidRPr="00DB5B63">
        <w:t>3.2 Участок считается переданным Продавцом и принятым Покупателем с даты               подписания акта приема-передачи.</w:t>
      </w:r>
    </w:p>
    <w:p w14:paraId="459E5E47" w14:textId="77777777" w:rsidR="00DB5B63" w:rsidRPr="00DB5B63" w:rsidRDefault="00DB5B63" w:rsidP="00DB5B63">
      <w:pPr>
        <w:jc w:val="both"/>
        <w:rPr>
          <w:sz w:val="22"/>
          <w:szCs w:val="22"/>
        </w:rPr>
      </w:pPr>
    </w:p>
    <w:p w14:paraId="67939DC9" w14:textId="77777777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DB5B63">
        <w:rPr>
          <w:b/>
          <w:bCs/>
          <w:bdr w:val="none" w:sz="0" w:space="0" w:color="auto" w:frame="1"/>
          <w:lang w:eastAsia="ru-RU"/>
        </w:rPr>
        <w:t>4. Обязанности Сторон</w:t>
      </w:r>
    </w:p>
    <w:p w14:paraId="2519199D" w14:textId="77777777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4EF85D99" w14:textId="77777777" w:rsidR="00DB5B63" w:rsidRPr="00DB5B63" w:rsidRDefault="00DB5B63" w:rsidP="00DB5B63">
      <w:pPr>
        <w:ind w:firstLine="709"/>
        <w:jc w:val="both"/>
      </w:pPr>
      <w:r w:rsidRPr="00DB5B63">
        <w:t>4.1    Покупатель обязуется:</w:t>
      </w:r>
    </w:p>
    <w:p w14:paraId="292B8DF3" w14:textId="77777777" w:rsidR="00DB5B63" w:rsidRPr="00DB5B63" w:rsidRDefault="00DB5B63" w:rsidP="00DB5B63">
      <w:pPr>
        <w:ind w:firstLine="709"/>
        <w:jc w:val="both"/>
      </w:pPr>
      <w:r w:rsidRPr="00DB5B63"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06F1752E" w14:textId="77777777" w:rsidR="00DB5B63" w:rsidRPr="00DB5B63" w:rsidRDefault="00DB5B63" w:rsidP="00DB5B63">
      <w:pPr>
        <w:ind w:firstLine="709"/>
        <w:jc w:val="both"/>
      </w:pPr>
      <w:r w:rsidRPr="00DB5B63"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78290747" w14:textId="77777777" w:rsidR="00DB5B63" w:rsidRPr="00DB5B63" w:rsidRDefault="00DB5B63" w:rsidP="00DB5B63">
      <w:pPr>
        <w:ind w:firstLine="709"/>
        <w:jc w:val="both"/>
      </w:pPr>
      <w:r w:rsidRPr="00DB5B63"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59091704" w14:textId="77777777" w:rsidR="00DB5B63" w:rsidRPr="00DB5B63" w:rsidRDefault="00DB5B63" w:rsidP="00DB5B63">
      <w:pPr>
        <w:ind w:firstLine="709"/>
        <w:jc w:val="both"/>
      </w:pPr>
      <w:r w:rsidRPr="00DB5B63"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4CC4E7C4" w14:textId="77777777" w:rsidR="00DB5B63" w:rsidRPr="00DB5B63" w:rsidRDefault="00DB5B63" w:rsidP="00DB5B63">
      <w:pPr>
        <w:ind w:firstLine="709"/>
        <w:jc w:val="both"/>
      </w:pPr>
      <w:r w:rsidRPr="00DB5B63"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38FC38F3" w14:textId="77777777" w:rsidR="00DB5B63" w:rsidRPr="00DB5B63" w:rsidRDefault="00DB5B63" w:rsidP="00DB5B63">
      <w:pPr>
        <w:ind w:firstLine="709"/>
        <w:jc w:val="both"/>
      </w:pPr>
      <w:r w:rsidRPr="00DB5B63"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3F218796" w14:textId="77777777" w:rsidR="00DB5B63" w:rsidRPr="00DB5B63" w:rsidRDefault="00DB5B63" w:rsidP="00DB5B63">
      <w:pPr>
        <w:ind w:firstLine="709"/>
        <w:jc w:val="both"/>
      </w:pPr>
      <w:r w:rsidRPr="00DB5B63">
        <w:t>4.2. Продавец обязуется:</w:t>
      </w:r>
    </w:p>
    <w:p w14:paraId="045B6002" w14:textId="77777777" w:rsidR="00DB5B63" w:rsidRPr="00DB5B63" w:rsidRDefault="00DB5B63" w:rsidP="00DB5B63">
      <w:pPr>
        <w:ind w:firstLine="709"/>
        <w:jc w:val="both"/>
      </w:pPr>
      <w:r w:rsidRPr="00DB5B63"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07EF063" w14:textId="77777777" w:rsidR="00DB5B63" w:rsidRPr="00DB5B63" w:rsidRDefault="00DB5B63" w:rsidP="00DB5B63">
      <w:pPr>
        <w:ind w:firstLine="709"/>
        <w:jc w:val="both"/>
      </w:pPr>
      <w:r w:rsidRPr="00DB5B63"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60D8E0A0" w14:textId="77777777" w:rsidR="00DB5B63" w:rsidRPr="00DB5B63" w:rsidRDefault="00DB5B63" w:rsidP="00DB5B63">
      <w:pPr>
        <w:ind w:firstLine="709"/>
        <w:jc w:val="both"/>
      </w:pPr>
      <w:r w:rsidRPr="00DB5B63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B2E5215" w14:textId="77777777" w:rsidR="00DB5B63" w:rsidRPr="00DB5B63" w:rsidRDefault="00DB5B63" w:rsidP="00DB5B63">
      <w:pPr>
        <w:suppressAutoHyphens w:val="0"/>
        <w:jc w:val="both"/>
        <w:textAlignment w:val="baseline"/>
        <w:rPr>
          <w:lang w:eastAsia="ru-RU"/>
        </w:rPr>
      </w:pPr>
    </w:p>
    <w:p w14:paraId="3B0FE86A" w14:textId="77777777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DB5B63">
        <w:rPr>
          <w:b/>
          <w:bCs/>
          <w:bdr w:val="none" w:sz="0" w:space="0" w:color="auto" w:frame="1"/>
          <w:lang w:eastAsia="ru-RU"/>
        </w:rPr>
        <w:t>5. Ответственность Сторон</w:t>
      </w:r>
    </w:p>
    <w:p w14:paraId="6C53FCDA" w14:textId="77777777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D1828EF" w14:textId="77777777" w:rsidR="00DB5B63" w:rsidRPr="00DB5B63" w:rsidRDefault="00DB5B63" w:rsidP="00DB5B63">
      <w:pPr>
        <w:ind w:firstLine="709"/>
        <w:jc w:val="both"/>
      </w:pPr>
      <w:r w:rsidRPr="00DB5B63"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52E74ED6" w14:textId="77777777" w:rsidR="00DB5B63" w:rsidRPr="00DB5B63" w:rsidRDefault="00DB5B63" w:rsidP="00DB5B63">
      <w:pPr>
        <w:ind w:firstLine="709"/>
        <w:jc w:val="both"/>
      </w:pPr>
      <w:r w:rsidRPr="00DB5B63"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0EC844E2" w14:textId="77777777" w:rsidR="00DB5B63" w:rsidRPr="00DB5B63" w:rsidRDefault="00DB5B63" w:rsidP="00DB5B63">
      <w:pPr>
        <w:ind w:firstLine="709"/>
        <w:jc w:val="both"/>
      </w:pPr>
      <w:r w:rsidRPr="00DB5B63">
        <w:t>5.3. Уплата неустойки не освобождает Покупателя от исполнения обязательств по        настоящему Договору.</w:t>
      </w:r>
    </w:p>
    <w:p w14:paraId="34073D1D" w14:textId="77777777" w:rsidR="00DB5B63" w:rsidRPr="00DB5B63" w:rsidRDefault="00DB5B63" w:rsidP="00DB5B63">
      <w:pPr>
        <w:ind w:firstLine="709"/>
        <w:jc w:val="both"/>
      </w:pPr>
      <w:r w:rsidRPr="00DB5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4C03F0E" w14:textId="77777777" w:rsidR="00DB5B63" w:rsidRPr="00DB5B63" w:rsidRDefault="00DB5B63" w:rsidP="00DB5B63">
      <w:pPr>
        <w:ind w:firstLine="709"/>
        <w:jc w:val="both"/>
      </w:pPr>
      <w:r w:rsidRPr="00DB5B63"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Pr="00DB5B63">
        <w:rPr>
          <w:sz w:val="22"/>
          <w:szCs w:val="20"/>
        </w:rPr>
        <w:br/>
      </w:r>
    </w:p>
    <w:p w14:paraId="2E3FB46F" w14:textId="77777777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DB5B63">
        <w:rPr>
          <w:b/>
          <w:bCs/>
          <w:bdr w:val="none" w:sz="0" w:space="0" w:color="auto" w:frame="1"/>
          <w:lang w:eastAsia="ru-RU"/>
        </w:rPr>
        <w:t>6. Рассмотрение споров</w:t>
      </w:r>
    </w:p>
    <w:p w14:paraId="5CF9D094" w14:textId="77777777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76C397D4" w14:textId="77777777" w:rsidR="00DB5B63" w:rsidRPr="00DB5B63" w:rsidRDefault="00DB5B63" w:rsidP="00DB5B63">
      <w:pPr>
        <w:ind w:firstLine="709"/>
        <w:jc w:val="both"/>
      </w:pPr>
      <w:r w:rsidRPr="00DB5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48A48698" w14:textId="77777777" w:rsidR="00DB5B63" w:rsidRPr="00DB5B63" w:rsidRDefault="00DB5B63" w:rsidP="00DB5B63">
      <w:pPr>
        <w:ind w:firstLine="709"/>
        <w:jc w:val="both"/>
      </w:pPr>
      <w:r w:rsidRPr="00DB5B63"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6ACC4251" w14:textId="77777777" w:rsidR="00DB5B63" w:rsidRPr="00DB5B63" w:rsidRDefault="00DB5B63" w:rsidP="00DB5B63">
      <w:pPr>
        <w:ind w:firstLine="709"/>
        <w:contextualSpacing/>
        <w:jc w:val="both"/>
      </w:pPr>
      <w:r w:rsidRPr="00DB5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9191A1B" w14:textId="77777777" w:rsidR="00DB5B63" w:rsidRPr="00DB5B63" w:rsidRDefault="00DB5B63" w:rsidP="00DB5B63">
      <w:pPr>
        <w:suppressAutoHyphens w:val="0"/>
        <w:ind w:firstLine="480"/>
        <w:jc w:val="both"/>
        <w:textAlignment w:val="baseline"/>
        <w:rPr>
          <w:lang w:eastAsia="ru-RU"/>
        </w:rPr>
      </w:pPr>
    </w:p>
    <w:p w14:paraId="369E3C6C" w14:textId="739CB9D2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DB5B63">
        <w:rPr>
          <w:b/>
          <w:bCs/>
          <w:bdr w:val="none" w:sz="0" w:space="0" w:color="auto" w:frame="1"/>
          <w:lang w:eastAsia="ru-RU"/>
        </w:rPr>
        <w:t>7. Особые условия Договора</w:t>
      </w:r>
    </w:p>
    <w:p w14:paraId="6F80DE36" w14:textId="77777777" w:rsidR="00DB5B63" w:rsidRPr="00DB5B63" w:rsidRDefault="00DB5B63" w:rsidP="00DB5B63">
      <w:pPr>
        <w:ind w:firstLine="709"/>
        <w:jc w:val="both"/>
      </w:pPr>
      <w:r w:rsidRPr="00DB5B63"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3DD9BBCC" w14:textId="77777777" w:rsidR="00DB5B63" w:rsidRPr="00DB5B63" w:rsidRDefault="00DB5B63" w:rsidP="00DB5B63">
      <w:pPr>
        <w:ind w:firstLine="709"/>
        <w:jc w:val="both"/>
      </w:pPr>
      <w:r w:rsidRPr="00DB5B63">
        <w:t xml:space="preserve">7.2. Настоящий Договор подписан усиленными квалифицированными </w:t>
      </w:r>
      <w:hyperlink r:id="rId46" w:anchor="block_21" w:history="1">
        <w:r w:rsidRPr="00DB5B63">
          <w:t>электронными подписями</w:t>
        </w:r>
      </w:hyperlink>
      <w:r w:rsidRPr="00DB5B63">
        <w:t xml:space="preserve"> Сторон в электронной форме.</w:t>
      </w:r>
    </w:p>
    <w:p w14:paraId="65065673" w14:textId="77777777" w:rsidR="00DB5B63" w:rsidRPr="00DB5B63" w:rsidRDefault="00DB5B63" w:rsidP="00DB5B63">
      <w:pPr>
        <w:suppressAutoHyphens w:val="0"/>
        <w:jc w:val="both"/>
        <w:textAlignment w:val="baseline"/>
      </w:pPr>
    </w:p>
    <w:p w14:paraId="1AC38B3B" w14:textId="159FADC3" w:rsidR="00DB5B63" w:rsidRPr="00DB5B63" w:rsidRDefault="00DB5B63" w:rsidP="00DB5B63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DB5B63">
        <w:rPr>
          <w:b/>
          <w:bCs/>
          <w:bdr w:val="none" w:sz="0" w:space="0" w:color="auto" w:frame="1"/>
          <w:lang w:eastAsia="ru-RU"/>
        </w:rPr>
        <w:t>8. Приложения к Договору</w:t>
      </w:r>
    </w:p>
    <w:p w14:paraId="5AC10E2E" w14:textId="77777777" w:rsidR="00DB5B63" w:rsidRPr="00DB5B63" w:rsidRDefault="00DB5B63" w:rsidP="00DB5B63">
      <w:pPr>
        <w:ind w:firstLine="709"/>
        <w:jc w:val="both"/>
      </w:pPr>
      <w:r w:rsidRPr="00DB5B63"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B49D9F2" w14:textId="2D0AC621" w:rsidR="00DB5B63" w:rsidRDefault="00DB5B63" w:rsidP="00DB5B63">
      <w:pPr>
        <w:ind w:firstLine="709"/>
        <w:jc w:val="both"/>
      </w:pPr>
      <w:r w:rsidRPr="00DB5B63">
        <w:t xml:space="preserve"> Приложение № 2 – Выписка из Единого государственного реестра недвижимости о кадастровой стоимости объекта недвижимости.</w:t>
      </w:r>
      <w:r>
        <w:t xml:space="preserve"> </w:t>
      </w:r>
    </w:p>
    <w:p w14:paraId="115FAEBE" w14:textId="77777777" w:rsidR="00DB5B63" w:rsidRPr="00DB5B63" w:rsidRDefault="00DB5B63" w:rsidP="00DB5B63">
      <w:pPr>
        <w:ind w:firstLine="709"/>
        <w:jc w:val="both"/>
      </w:pPr>
    </w:p>
    <w:p w14:paraId="3EB950B6" w14:textId="5E91ACD1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B5B63">
        <w:rPr>
          <w:b/>
          <w:lang w:eastAsia="ru-RU"/>
        </w:rPr>
        <w:t>9. Адреса, реквизиты и подписи Сторон</w:t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B5B63" w:rsidRPr="00DB5B63" w14:paraId="297C2361" w14:textId="77777777" w:rsidTr="004F4630">
        <w:tc>
          <w:tcPr>
            <w:tcW w:w="9638" w:type="dxa"/>
            <w:gridSpan w:val="2"/>
          </w:tcPr>
          <w:p w14:paraId="665A18F4" w14:textId="77777777" w:rsidR="00DB5B63" w:rsidRPr="00DB5B63" w:rsidRDefault="00DB5B63" w:rsidP="00DB5B63">
            <w:pPr>
              <w:rPr>
                <w:rFonts w:ascii="Times New Roman" w:hAnsi="Times New Roman"/>
              </w:rPr>
            </w:pPr>
            <w:r w:rsidRPr="00DB5B63">
              <w:rPr>
                <w:rFonts w:ascii="Times New Roman" w:hAnsi="Times New Roman"/>
              </w:rPr>
              <w:t xml:space="preserve">Продавец: </w:t>
            </w:r>
            <w:r w:rsidRPr="00DB5B63">
              <w:rPr>
                <w:rFonts w:ascii="Times New Roman" w:hAnsi="Times New Roman"/>
                <w:noProof/>
              </w:rPr>
              <w:t>АДМИНИСТРАЦИЯ ГОРОДСКОГО ОКРУГА ПАВЛОВСКИЙ ПОСАД МОСКОВСКОЙ ОБЛАСТИ</w:t>
            </w:r>
          </w:p>
        </w:tc>
      </w:tr>
      <w:tr w:rsidR="00DB5B63" w:rsidRPr="00DB5B63" w14:paraId="59D26522" w14:textId="77777777" w:rsidTr="004F4630">
        <w:tc>
          <w:tcPr>
            <w:tcW w:w="9638" w:type="dxa"/>
            <w:gridSpan w:val="2"/>
          </w:tcPr>
          <w:p w14:paraId="1A6618CE" w14:textId="77777777" w:rsidR="00DB5B63" w:rsidRPr="00DB5B63" w:rsidRDefault="00DB5B63" w:rsidP="00DB5B63">
            <w:pPr>
              <w:rPr>
                <w:rFonts w:ascii="Times New Roman" w:hAnsi="Times New Roman"/>
              </w:rPr>
            </w:pPr>
            <w:r w:rsidRPr="00DB5B63">
              <w:rPr>
                <w:rFonts w:ascii="Times New Roman" w:hAnsi="Times New Roman"/>
              </w:rPr>
              <w:t xml:space="preserve">Место нахождения: </w:t>
            </w:r>
            <w:r w:rsidRPr="00DB5B63">
              <w:rPr>
                <w:rFonts w:ascii="Times New Roman" w:hAnsi="Times New Roman"/>
                <w:noProof/>
              </w:rPr>
              <w:t>Московская обл, г Павловский Посад, пл Революции, д 4</w:t>
            </w:r>
          </w:p>
        </w:tc>
      </w:tr>
      <w:tr w:rsidR="00DB5B63" w:rsidRPr="00DB5B63" w14:paraId="54F60A8B" w14:textId="77777777" w:rsidTr="004F4630">
        <w:tc>
          <w:tcPr>
            <w:tcW w:w="9638" w:type="dxa"/>
            <w:gridSpan w:val="2"/>
          </w:tcPr>
          <w:p w14:paraId="777EC26F" w14:textId="77777777" w:rsidR="00DB5B63" w:rsidRPr="00DB5B63" w:rsidRDefault="00DB5B63" w:rsidP="00DB5B63">
            <w:pPr>
              <w:rPr>
                <w:rFonts w:ascii="Times New Roman" w:hAnsi="Times New Roman"/>
              </w:rPr>
            </w:pPr>
            <w:r w:rsidRPr="00DB5B63">
              <w:rPr>
                <w:rFonts w:ascii="Times New Roman" w:hAnsi="Times New Roman"/>
              </w:rPr>
              <w:t xml:space="preserve">Почтовый адрес: </w:t>
            </w:r>
            <w:r w:rsidRPr="00DB5B63">
              <w:rPr>
                <w:rFonts w:ascii="Times New Roman" w:hAnsi="Times New Roman"/>
                <w:noProof/>
              </w:rPr>
              <w:t>Московская обл, г Павловский Посад, пл Революции, д 4</w:t>
            </w:r>
          </w:p>
        </w:tc>
      </w:tr>
      <w:tr w:rsidR="00DB5B63" w:rsidRPr="00DB5B63" w14:paraId="40BCFF6A" w14:textId="77777777" w:rsidTr="004F4630">
        <w:tc>
          <w:tcPr>
            <w:tcW w:w="9638" w:type="dxa"/>
            <w:gridSpan w:val="2"/>
          </w:tcPr>
          <w:p w14:paraId="7DFF57D3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B5B63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DB5B63">
              <w:rPr>
                <w:rFonts w:ascii="Times New Roman" w:hAnsi="Times New Roman"/>
                <w:noProof/>
                <w:lang w:eastAsia="en-US"/>
              </w:rPr>
              <w:t>5035006274</w:t>
            </w:r>
            <w:r w:rsidRPr="00DB5B63">
              <w:rPr>
                <w:rFonts w:ascii="Times New Roman" w:hAnsi="Times New Roman"/>
                <w:lang w:eastAsia="en-US"/>
              </w:rPr>
              <w:t>, /</w:t>
            </w:r>
            <w:r w:rsidRPr="00DB5B63">
              <w:rPr>
                <w:rFonts w:ascii="Times New Roman" w:hAnsi="Times New Roman"/>
                <w:noProof/>
                <w:lang w:eastAsia="en-US"/>
              </w:rPr>
              <w:t>503501001</w:t>
            </w:r>
            <w:r w:rsidRPr="00DB5B63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47D937FB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DB5B6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Банковские реквизиты:</w:t>
            </w:r>
          </w:p>
          <w:p w14:paraId="42EC0586" w14:textId="77777777" w:rsidR="00DB5B63" w:rsidRPr="00DB5B63" w:rsidRDefault="00DB5B63" w:rsidP="00DB5B63">
            <w:pPr>
              <w:rPr>
                <w:rFonts w:ascii="Times New Roman" w:hAnsi="Times New Roman"/>
              </w:rPr>
            </w:pPr>
            <w:r w:rsidRPr="00DB5B63">
              <w:rPr>
                <w:rFonts w:ascii="Times New Roman" w:hAnsi="Times New Roman"/>
              </w:rPr>
              <w:t xml:space="preserve">Р/С </w:t>
            </w:r>
            <w:r w:rsidRPr="00DB5B63">
              <w:rPr>
                <w:rFonts w:ascii="Times New Roman" w:hAnsi="Times New Roman"/>
                <w:noProof/>
              </w:rPr>
              <w:t>03100643000000014800</w:t>
            </w:r>
            <w:r w:rsidRPr="00DB5B63">
              <w:rPr>
                <w:rFonts w:ascii="Times New Roman" w:hAnsi="Times New Roman"/>
              </w:rPr>
              <w:t xml:space="preserve">, КС  </w:t>
            </w:r>
            <w:r w:rsidRPr="00DB5B63">
              <w:rPr>
                <w:rFonts w:ascii="Times New Roman" w:hAnsi="Times New Roman"/>
                <w:noProof/>
              </w:rPr>
              <w:t>40102810845370000004</w:t>
            </w:r>
            <w:r w:rsidRPr="00DB5B63">
              <w:rPr>
                <w:rFonts w:ascii="Times New Roman" w:hAnsi="Times New Roman"/>
              </w:rPr>
              <w:t xml:space="preserve">, в  </w:t>
            </w:r>
            <w:r w:rsidRPr="00DB5B63">
              <w:rPr>
                <w:rFonts w:ascii="Times New Roman" w:hAnsi="Times New Roman"/>
                <w:noProof/>
              </w:rPr>
              <w:t>ГУ БАНКА РОССИИ ПО ЦФО//УФК ПО МОСКОВСКОЙ ОБЛАСТИ г. Москва</w:t>
            </w:r>
            <w:r w:rsidRPr="00DB5B63">
              <w:rPr>
                <w:rFonts w:ascii="Times New Roman" w:hAnsi="Times New Roman"/>
              </w:rPr>
              <w:t xml:space="preserve">, БИК </w:t>
            </w:r>
            <w:r w:rsidRPr="00DB5B63">
              <w:rPr>
                <w:rFonts w:ascii="Times New Roman" w:hAnsi="Times New Roman"/>
                <w:noProof/>
              </w:rPr>
              <w:t>004525987</w:t>
            </w:r>
            <w:r w:rsidRPr="00DB5B63">
              <w:rPr>
                <w:rFonts w:ascii="Times New Roman" w:hAnsi="Times New Roman"/>
              </w:rPr>
              <w:t xml:space="preserve">, ИНН </w:t>
            </w:r>
            <w:r w:rsidRPr="00DB5B63">
              <w:rPr>
                <w:rFonts w:ascii="Times New Roman" w:hAnsi="Times New Roman"/>
                <w:noProof/>
              </w:rPr>
              <w:t>5035006274</w:t>
            </w:r>
            <w:r w:rsidRPr="00DB5B63">
              <w:rPr>
                <w:rFonts w:ascii="Times New Roman" w:hAnsi="Times New Roman"/>
              </w:rPr>
              <w:t xml:space="preserve">, КПП </w:t>
            </w:r>
            <w:r w:rsidRPr="00DB5B63">
              <w:rPr>
                <w:rFonts w:ascii="Times New Roman" w:hAnsi="Times New Roman"/>
                <w:noProof/>
              </w:rPr>
              <w:t>503501001</w:t>
            </w:r>
            <w:r w:rsidRPr="00DB5B63">
              <w:rPr>
                <w:rFonts w:ascii="Times New Roman" w:hAnsi="Times New Roman"/>
              </w:rPr>
              <w:t xml:space="preserve">, ОКТМО </w:t>
            </w:r>
            <w:r w:rsidRPr="00DB5B63">
              <w:rPr>
                <w:rFonts w:ascii="Times New Roman" w:hAnsi="Times New Roman"/>
                <w:noProof/>
              </w:rPr>
              <w:t>46759000</w:t>
            </w:r>
            <w:r w:rsidRPr="00DB5B63">
              <w:rPr>
                <w:rFonts w:ascii="Times New Roman" w:hAnsi="Times New Roman"/>
              </w:rPr>
              <w:t>, КБК ____________, КБК для оплаты пени _______________.</w:t>
            </w:r>
          </w:p>
          <w:p w14:paraId="703873BD" w14:textId="7B81F048" w:rsidR="00DB5B63" w:rsidRPr="00DB5B63" w:rsidRDefault="00DB5B63" w:rsidP="00DB5B63">
            <w:pPr>
              <w:rPr>
                <w:rFonts w:ascii="Times New Roman" w:hAnsi="Times New Roman"/>
              </w:rPr>
            </w:pPr>
          </w:p>
        </w:tc>
      </w:tr>
      <w:tr w:rsidR="00DB5B63" w:rsidRPr="00DB5B63" w14:paraId="550DFE46" w14:textId="77777777" w:rsidTr="004F4630">
        <w:tc>
          <w:tcPr>
            <w:tcW w:w="3368" w:type="dxa"/>
          </w:tcPr>
          <w:p w14:paraId="2D9F52C3" w14:textId="77777777" w:rsidR="00DB5B63" w:rsidRPr="00DB5B63" w:rsidRDefault="00DB5B63" w:rsidP="00DB5B63">
            <w:pPr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14:paraId="538CA11F" w14:textId="547AC508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5B63">
              <w:rPr>
                <w:rFonts w:ascii="Times New Roman" w:hAnsi="Times New Roman"/>
                <w:lang w:val="en-US" w:eastAsia="en-US"/>
              </w:rPr>
              <w:t>_________</w:t>
            </w:r>
            <w:r w:rsidRPr="00DB5B63">
              <w:rPr>
                <w:rFonts w:ascii="Times New Roman" w:hAnsi="Times New Roman"/>
                <w:lang w:eastAsia="en-US"/>
              </w:rPr>
              <w:t>_</w:t>
            </w:r>
          </w:p>
        </w:tc>
      </w:tr>
    </w:tbl>
    <w:p w14:paraId="14E09F5F" w14:textId="77777777" w:rsidR="00DB5B63" w:rsidRPr="00DB5B63" w:rsidRDefault="00DB5B63" w:rsidP="00DB5B63">
      <w:pPr>
        <w:jc w:val="both"/>
      </w:pPr>
    </w:p>
    <w:tbl>
      <w:tblPr>
        <w:tblStyle w:val="42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DB5B63" w:rsidRPr="00DB5B63" w14:paraId="4978171A" w14:textId="77777777" w:rsidTr="004F4630">
        <w:tc>
          <w:tcPr>
            <w:tcW w:w="9646" w:type="dxa"/>
            <w:gridSpan w:val="2"/>
          </w:tcPr>
          <w:p w14:paraId="084EAE1F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lang w:eastAsia="en-US"/>
              </w:rPr>
            </w:pPr>
          </w:p>
          <w:p w14:paraId="4D7A8DFD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B5B63">
              <w:rPr>
                <w:lang w:eastAsia="en-US"/>
              </w:rPr>
              <w:t xml:space="preserve">_____________________ (ФИО) </w:t>
            </w:r>
          </w:p>
          <w:p w14:paraId="71A5FB9F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B5B63">
              <w:rPr>
                <w:lang w:eastAsia="en-US"/>
              </w:rPr>
              <w:t xml:space="preserve">дата рождения _____________г., </w:t>
            </w:r>
          </w:p>
          <w:p w14:paraId="07B3055E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B5B63">
              <w:rPr>
                <w:lang w:eastAsia="en-US"/>
              </w:rPr>
              <w:t xml:space="preserve">адрес регистрации – _____________________, </w:t>
            </w:r>
          </w:p>
          <w:p w14:paraId="3462B2F4" w14:textId="29D9D188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B5B63">
              <w:rPr>
                <w:lang w:eastAsia="en-US"/>
              </w:rPr>
              <w:t xml:space="preserve">паспорт: ___________ выдан _______________________, код подразделения ___________________; ИНН ________________, </w:t>
            </w:r>
          </w:p>
        </w:tc>
      </w:tr>
      <w:tr w:rsidR="00DB5B63" w:rsidRPr="00DB5B63" w14:paraId="2877F61B" w14:textId="77777777" w:rsidTr="004F4630">
        <w:tc>
          <w:tcPr>
            <w:tcW w:w="3964" w:type="dxa"/>
          </w:tcPr>
          <w:p w14:paraId="1F1B1FD5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82" w:type="dxa"/>
          </w:tcPr>
          <w:p w14:paraId="6EA0EA9E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DB5B63">
              <w:rPr>
                <w:lang w:eastAsia="en-US"/>
              </w:rPr>
              <w:t xml:space="preserve">          </w:t>
            </w:r>
            <w:r w:rsidRPr="00DB5B63">
              <w:rPr>
                <w:lang w:val="en-US" w:eastAsia="en-US"/>
              </w:rPr>
              <w:t>_____________</w:t>
            </w:r>
            <w:r w:rsidRPr="00DB5B63">
              <w:rPr>
                <w:lang w:eastAsia="en-US"/>
              </w:rPr>
              <w:t>(Ф.И.О)</w:t>
            </w:r>
          </w:p>
          <w:p w14:paraId="2E55B11A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260CC502" w14:textId="77777777" w:rsidR="00DB5B63" w:rsidRPr="00DB5B63" w:rsidRDefault="00DB5B63" w:rsidP="00DB5B63">
      <w:pPr>
        <w:jc w:val="both"/>
      </w:pPr>
    </w:p>
    <w:p w14:paraId="52EEB012" w14:textId="77777777" w:rsidR="00DB5B63" w:rsidRPr="00DB5B63" w:rsidRDefault="00DB5B63" w:rsidP="00DB5B63">
      <w:pPr>
        <w:ind w:firstLine="709"/>
        <w:jc w:val="both"/>
      </w:pPr>
    </w:p>
    <w:p w14:paraId="29E59448" w14:textId="77777777" w:rsidR="00DB5B63" w:rsidRPr="00DB5B63" w:rsidRDefault="00DB5B63" w:rsidP="00DB5B63">
      <w:pPr>
        <w:ind w:firstLine="709"/>
        <w:jc w:val="both"/>
      </w:pPr>
    </w:p>
    <w:p w14:paraId="67765DA7" w14:textId="77777777" w:rsidR="00DB5B63" w:rsidRPr="00DB5B63" w:rsidRDefault="00DB5B63" w:rsidP="00DB5B63">
      <w:pPr>
        <w:ind w:firstLine="709"/>
        <w:jc w:val="both"/>
      </w:pPr>
    </w:p>
    <w:p w14:paraId="42F3C528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  <w:sectPr w:rsidR="00DB5B63" w:rsidRPr="00DB5B63" w:rsidSect="00DB5B63">
          <w:type w:val="continuous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1CDF622E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B5B63">
        <w:rPr>
          <w:b/>
          <w:bCs/>
          <w:lang w:eastAsia="ru-RU"/>
        </w:rPr>
        <w:t>АКТ ПРИЕМА-ПЕРЕДАЧИ</w:t>
      </w:r>
    </w:p>
    <w:p w14:paraId="40C63F99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1082B5F7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B5B63" w:rsidRPr="009D6DB3" w14:paraId="40CB2EF0" w14:textId="77777777" w:rsidTr="004F4630">
        <w:tc>
          <w:tcPr>
            <w:tcW w:w="6663" w:type="dxa"/>
          </w:tcPr>
          <w:p w14:paraId="018B6EFF" w14:textId="77777777" w:rsidR="00DB5B63" w:rsidRPr="009D6DB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D6DB3">
              <w:rPr>
                <w:rFonts w:ascii="Times New Roman" w:hAnsi="Times New Roman"/>
                <w:lang w:eastAsia="en-US"/>
              </w:rPr>
              <w:t xml:space="preserve"> </w:t>
            </w:r>
            <w:r w:rsidRPr="009D6DB3">
              <w:rPr>
                <w:rFonts w:ascii="Times New Roman" w:hAnsi="Times New Roman"/>
                <w:noProof/>
                <w:lang w:eastAsia="en-US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5D2DCAD5" w14:textId="77777777" w:rsidR="00DB5B63" w:rsidRPr="009D6DB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9D6DB3">
              <w:rPr>
                <w:rFonts w:ascii="Times New Roman" w:hAnsi="Times New Roman"/>
                <w:lang w:eastAsia="en-US"/>
              </w:rPr>
              <w:t xml:space="preserve"> </w:t>
            </w:r>
            <w:r w:rsidRPr="009D6DB3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4DD47F29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C1F16CB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B5B63">
        <w:rPr>
          <w:lang w:eastAsia="ru-RU"/>
        </w:rPr>
        <w:t xml:space="preserve">Мы, нижеподписавшиеся, </w:t>
      </w:r>
    </w:p>
    <w:p w14:paraId="7FBA4DD9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B5B63">
        <w:rPr>
          <w:noProof/>
          <w:lang w:eastAsia="ru-RU"/>
        </w:rPr>
        <w:t>АДМИНИСТРАЦИЯ ГОРОДСКОГО ОКРУГА ПАВЛОВСКИЙ ПОСАД МОСКОВСКОЙ ОБЛАСТИ</w:t>
      </w:r>
      <w:r w:rsidRPr="00DB5B63">
        <w:rPr>
          <w:lang w:eastAsia="ru-RU"/>
        </w:rPr>
        <w:t xml:space="preserve">, ОГРН </w:t>
      </w:r>
      <w:r w:rsidRPr="00DB5B63">
        <w:rPr>
          <w:noProof/>
          <w:lang w:eastAsia="ru-RU"/>
        </w:rPr>
        <w:t>1025004649790</w:t>
      </w:r>
      <w:r w:rsidRPr="00DB5B63">
        <w:rPr>
          <w:lang w:eastAsia="ru-RU"/>
        </w:rPr>
        <w:t xml:space="preserve">, ИНН/КПП </w:t>
      </w:r>
      <w:r w:rsidRPr="00DB5B63">
        <w:rPr>
          <w:noProof/>
          <w:lang w:eastAsia="ru-RU"/>
        </w:rPr>
        <w:t>5035006274</w:t>
      </w:r>
      <w:r w:rsidRPr="00DB5B63">
        <w:rPr>
          <w:lang w:eastAsia="ru-RU"/>
        </w:rPr>
        <w:t>/</w:t>
      </w:r>
      <w:r w:rsidRPr="00DB5B63">
        <w:rPr>
          <w:noProof/>
          <w:lang w:eastAsia="ru-RU"/>
        </w:rPr>
        <w:t>503501001</w:t>
      </w:r>
      <w:r w:rsidRPr="00DB5B63">
        <w:rPr>
          <w:lang w:eastAsia="ru-RU"/>
        </w:rPr>
        <w:t xml:space="preserve">, в лице ______________________________________________________________, действующ __  на основании </w:t>
      </w:r>
      <w:r w:rsidRPr="00DB5B63">
        <w:rPr>
          <w:color w:val="FF0000"/>
          <w:lang w:eastAsia="ru-RU"/>
        </w:rPr>
        <w:t xml:space="preserve"> </w:t>
      </w:r>
      <w:r w:rsidRPr="00DB5B63">
        <w:rPr>
          <w:b/>
          <w:bCs/>
          <w:lang w:eastAsia="ru-RU"/>
        </w:rPr>
        <w:t xml:space="preserve">__, </w:t>
      </w:r>
      <w:r w:rsidRPr="00DB5B63">
        <w:rPr>
          <w:lang w:eastAsia="ru-RU"/>
        </w:rPr>
        <w:t xml:space="preserve"> в дальнейшем именуем __  «Продавец», с одной стороны, и </w:t>
      </w:r>
    </w:p>
    <w:p w14:paraId="29497173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DB5B63">
        <w:rPr>
          <w:lang w:eastAsia="ru-RU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19206BF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eastAsia="ru-RU"/>
        </w:rPr>
      </w:pPr>
    </w:p>
    <w:p w14:paraId="5A19892E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5B63">
        <w:rPr>
          <w:lang w:eastAsia="ru-RU"/>
        </w:rPr>
        <w:t>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 w14:paraId="20B0819B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5B63">
        <w:rPr>
          <w:lang w:eastAsia="ru-RU"/>
        </w:rPr>
        <w:t xml:space="preserve">1. Продавец передал Покупателю, а Покупатель принял от Продавца </w:t>
      </w:r>
      <w:r w:rsidRPr="00DB5B63">
        <w:rPr>
          <w:b/>
          <w:bCs/>
          <w:lang w:eastAsia="ru-RU"/>
        </w:rPr>
        <w:t xml:space="preserve">земельный участок </w:t>
      </w:r>
      <w:r w:rsidRPr="00DB5B63">
        <w:rPr>
          <w:lang w:eastAsia="ru-RU"/>
        </w:rPr>
        <w:t>из категории земель: «</w:t>
      </w:r>
      <w:r w:rsidRPr="00DB5B63">
        <w:rPr>
          <w:noProof/>
          <w:lang w:eastAsia="ru-RU"/>
        </w:rPr>
        <w:t>Земли населенных пунктов</w:t>
      </w:r>
      <w:r w:rsidRPr="00DB5B63">
        <w:rPr>
          <w:lang w:eastAsia="ru-RU"/>
        </w:rPr>
        <w:t xml:space="preserve">», площадью </w:t>
      </w:r>
      <w:r w:rsidRPr="00DB5B63">
        <w:rPr>
          <w:noProof/>
          <w:lang w:eastAsia="ru-RU"/>
        </w:rPr>
        <w:t>405</w:t>
      </w:r>
      <w:r w:rsidRPr="00DB5B63">
        <w:rPr>
          <w:lang w:eastAsia="ru-RU"/>
        </w:rPr>
        <w:t xml:space="preserve"> кв.м, с кадастровым номером: </w:t>
      </w:r>
      <w:r w:rsidRPr="00DB5B63">
        <w:rPr>
          <w:noProof/>
          <w:lang w:eastAsia="ru-RU"/>
        </w:rPr>
        <w:t>50:17:0030108:1086</w:t>
      </w:r>
      <w:r w:rsidRPr="00DB5B63">
        <w:rPr>
          <w:lang w:eastAsia="ru-RU"/>
        </w:rPr>
        <w:t>, вид разрешенного использования -  «</w:t>
      </w:r>
      <w:r w:rsidRPr="00DB5B63">
        <w:rPr>
          <w:noProof/>
          <w:lang w:eastAsia="ru-RU"/>
        </w:rPr>
        <w:t>Для индивидуального жилищного строительства</w:t>
      </w:r>
      <w:r w:rsidRPr="00DB5B63">
        <w:rPr>
          <w:lang w:eastAsia="ru-RU"/>
        </w:rPr>
        <w:t xml:space="preserve">», расположенный по адресу: </w:t>
      </w:r>
      <w:r w:rsidRPr="00DB5B63">
        <w:rPr>
          <w:noProof/>
          <w:lang w:eastAsia="ru-RU"/>
        </w:rPr>
        <w:t>Российская Федерация, Московская область, городской округ Павловский Посад, деревня Фомино</w:t>
      </w:r>
      <w:r w:rsidRPr="00DB5B63">
        <w:rPr>
          <w:lang w:eastAsia="ru-RU"/>
        </w:rPr>
        <w:t>, полностью в таком виде, в котором он был на момент подписания договора купли-продажи.</w:t>
      </w:r>
    </w:p>
    <w:p w14:paraId="2E68D8B9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5B63">
        <w:rPr>
          <w:lang w:eastAsia="ru-RU"/>
        </w:rPr>
        <w:t xml:space="preserve">2. Претензий у Покупателя к Продавцу по передаваемому земельному участку не имеется. </w:t>
      </w:r>
    </w:p>
    <w:p w14:paraId="074EFAA4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5B63">
        <w:rPr>
          <w:lang w:eastAsia="ru-RU"/>
        </w:rPr>
        <w:t xml:space="preserve">3. Настоящий Акт подписан усиленными квалифицированными </w:t>
      </w:r>
      <w:hyperlink r:id="rId47" w:anchor="block_21" w:history="1">
        <w:r w:rsidRPr="00DB5B63">
          <w:rPr>
            <w:noProof/>
            <w:lang w:eastAsia="ru-RU"/>
          </w:rPr>
          <w:t>электронными подписями</w:t>
        </w:r>
      </w:hyperlink>
      <w:r w:rsidRPr="00DB5B63">
        <w:rPr>
          <w:noProof/>
          <w:lang w:eastAsia="ru-RU"/>
        </w:rPr>
        <w:t xml:space="preserve"> </w:t>
      </w:r>
      <w:r w:rsidRPr="00DB5B63">
        <w:rPr>
          <w:lang w:eastAsia="ru-RU"/>
        </w:rPr>
        <w:t>Сторон в электронной форме.</w:t>
      </w:r>
    </w:p>
    <w:p w14:paraId="7BF2195A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Style w:val="42"/>
        <w:tblW w:w="4995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DB5B63" w:rsidRPr="00DB5B63" w14:paraId="413BA96D" w14:textId="77777777" w:rsidTr="004F463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7F3E" w14:textId="77777777" w:rsidR="00DB5B63" w:rsidRPr="00DB5B63" w:rsidRDefault="00DB5B63" w:rsidP="00DB5B63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B5B63">
              <w:rPr>
                <w:rFonts w:ascii="Times New Roman" w:hAnsi="Times New Roman"/>
                <w:lang w:eastAsia="en-US"/>
              </w:rPr>
              <w:t>Подписи Сторон</w:t>
            </w:r>
          </w:p>
          <w:p w14:paraId="13F53695" w14:textId="77777777" w:rsidR="00DB5B63" w:rsidRPr="00DB5B63" w:rsidRDefault="00DB5B63" w:rsidP="00DB5B63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B63" w:rsidRPr="00DB5B63" w14:paraId="65EB6DBA" w14:textId="77777777" w:rsidTr="004F463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8DF9663" w14:textId="77777777" w:rsidR="00DB5B63" w:rsidRPr="00DB5B63" w:rsidRDefault="00DB5B63" w:rsidP="00DB5B63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5B63">
              <w:rPr>
                <w:rFonts w:ascii="Times New Roman" w:hAnsi="Times New Roman"/>
                <w:lang w:eastAsia="en-US"/>
              </w:rPr>
              <w:t>Продавец:</w:t>
            </w:r>
          </w:p>
          <w:p w14:paraId="24991B00" w14:textId="77777777" w:rsidR="00DB5B63" w:rsidRPr="00DB5B63" w:rsidRDefault="00DB5B63" w:rsidP="00DB5B63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AD89F9" w14:textId="77777777" w:rsidR="00DB5B63" w:rsidRPr="00DB5B63" w:rsidRDefault="00DB5B63" w:rsidP="00DB5B63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5B63">
              <w:rPr>
                <w:rFonts w:ascii="Times New Roman" w:hAnsi="Times New Roman"/>
                <w:lang w:eastAsia="en-US"/>
              </w:rPr>
              <w:t>Покупатель</w:t>
            </w:r>
            <w:r w:rsidRPr="00DB5B63">
              <w:rPr>
                <w:rFonts w:ascii="Times New Roman" w:hAnsi="Times New Roman"/>
                <w:lang w:val="en-US" w:eastAsia="en-US"/>
              </w:rPr>
              <w:t>:</w:t>
            </w:r>
            <w:r w:rsidRPr="00DB5B6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C92C70F" w14:textId="77777777" w:rsidR="00DB5B63" w:rsidRPr="00DB5B63" w:rsidRDefault="00DB5B63" w:rsidP="00DB5B63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B5B63" w:rsidRPr="00DB5B63" w14:paraId="6C44F59A" w14:textId="77777777" w:rsidTr="004F463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3DD6C43" w14:textId="77777777" w:rsidR="00DB5B63" w:rsidRPr="00DB5B63" w:rsidRDefault="00DB5B63" w:rsidP="00DB5B63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5B63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  <w:p w14:paraId="308F0B33" w14:textId="77777777" w:rsidR="00DB5B63" w:rsidRPr="00DB5B63" w:rsidRDefault="00DB5B63" w:rsidP="00DB5B63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AAD7A97" w14:textId="77777777" w:rsidR="00DB5B63" w:rsidRPr="00DB5B63" w:rsidRDefault="00DB5B63" w:rsidP="00DB5B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5B63">
              <w:rPr>
                <w:rFonts w:ascii="Times New Roman" w:hAnsi="Times New Roman"/>
                <w:lang w:val="en-US" w:eastAsia="en-US"/>
              </w:rPr>
              <w:t>__________</w:t>
            </w:r>
            <w:r w:rsidRPr="00DB5B63">
              <w:rPr>
                <w:rFonts w:ascii="Times New Roman" w:hAnsi="Times New Roman"/>
                <w:lang w:eastAsia="en-US"/>
              </w:rPr>
              <w:t>(Ф.И.О)</w:t>
            </w:r>
          </w:p>
        </w:tc>
      </w:tr>
      <w:bookmarkEnd w:id="54"/>
      <w:bookmarkEnd w:id="55"/>
    </w:tbl>
    <w:p w14:paraId="2C8F13CD" w14:textId="77777777" w:rsidR="00DB5B63" w:rsidRPr="00DB5B63" w:rsidRDefault="00DB5B63" w:rsidP="00DB5B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0BBAF92A" w14:textId="1B42C31D" w:rsidR="00143F21" w:rsidRDefault="00143F21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B43E661" w14:textId="4BC0FBA7" w:rsidR="00143F21" w:rsidRDefault="00143F21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5831ECB" w14:textId="16D00282" w:rsidR="00143F21" w:rsidRDefault="00143F21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4FCE51B" w14:textId="77777777" w:rsidR="00143F21" w:rsidRDefault="00143F21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2C6C2911" w14:textId="77777777" w:rsidR="00D02F7E" w:rsidRDefault="008D3265" w:rsidP="00D02F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D02F7E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02F7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C704159" w14:textId="77777777" w:rsidR="00D02F7E" w:rsidRDefault="00D02F7E" w:rsidP="00D02F7E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218248E8" wp14:editId="1E33BA5C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DAD0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181193D" wp14:editId="10B20D62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0B1F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9B82260" wp14:editId="480B7213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6885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A241B64" wp14:editId="563BB906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A25D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C35F205" wp14:editId="4C9297A9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A0C8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ED1132D" wp14:editId="25D96497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C7B7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FF4B406" wp14:editId="09AB0261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6DA8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086FF8F" wp14:editId="5606CCE4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8606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DEF2CA8" wp14:editId="3B910891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4C4C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6026CDB" wp14:editId="6616E0A7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1AF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6B5515E" wp14:editId="44FF4FCD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D00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1A53E59" wp14:editId="0B558BC4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E87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BDF90DA" wp14:editId="7AC4F34D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6F99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0B6D7C4" wp14:editId="318071B7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49A0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7974888" wp14:editId="71C65515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6182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0BAF200" wp14:editId="7EE2CF13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7EA9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E2F0D60" wp14:editId="4E211748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E957" w14:textId="77777777" w:rsidR="00D02F7E" w:rsidRDefault="00D02F7E" w:rsidP="00D02F7E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6870536" wp14:editId="64DFE393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A78A" w14:textId="77777777" w:rsidR="00D02F7E" w:rsidRDefault="00D02F7E" w:rsidP="00D02F7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7C2A5B03" wp14:editId="7FF26F68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396B" w14:textId="77777777" w:rsidR="00D02F7E" w:rsidRDefault="00D02F7E" w:rsidP="00D02F7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12A8E996" wp14:editId="7515DC42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8102" w14:textId="77777777" w:rsidR="00D02F7E" w:rsidRDefault="00D02F7E" w:rsidP="00D02F7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62AFB5BA" wp14:editId="09DB9430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F9F9" w14:textId="77777777" w:rsidR="00D02F7E" w:rsidRDefault="00D02F7E" w:rsidP="00D02F7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47D0B354" wp14:editId="2C7C78B4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3E7" w14:textId="77777777" w:rsidR="00D02F7E" w:rsidRDefault="00D02F7E" w:rsidP="00D02F7E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3E2F6D67" wp14:editId="3C84E45B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74B7" w14:textId="77777777" w:rsidR="00D02F7E" w:rsidRPr="00131FFF" w:rsidRDefault="00D02F7E" w:rsidP="00D02F7E">
      <w:pPr>
        <w:rPr>
          <w:lang w:val="x-none"/>
        </w:rPr>
      </w:pPr>
    </w:p>
    <w:p w14:paraId="4F267B7A" w14:textId="77777777" w:rsidR="00D02F7E" w:rsidRDefault="00D02F7E" w:rsidP="00D02F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125BDFD9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51394C07" wp14:editId="1E2681A3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A37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4647FC91" wp14:editId="52B122E9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1DA2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7095357C" wp14:editId="2731C504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C125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3B6004BE" wp14:editId="6DA2C224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747F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17FEC61B" wp14:editId="2402CA5C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DA0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1A19E904" wp14:editId="6F0CFDC4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E386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607034B3" wp14:editId="4BA29177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61B2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36B36549" wp14:editId="1B41804E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D795" w14:textId="77777777" w:rsidR="00D02F7E" w:rsidRDefault="00D02F7E" w:rsidP="00D02F7E">
      <w:r w:rsidRPr="008B42F0">
        <w:rPr>
          <w:noProof/>
          <w:lang w:eastAsia="ru-RU"/>
        </w:rPr>
        <w:drawing>
          <wp:inline distT="0" distB="0" distL="0" distR="0" wp14:anchorId="3AE4018F" wp14:editId="581CA0E4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5AE1" w14:textId="77777777" w:rsidR="00D02F7E" w:rsidRDefault="00D02F7E" w:rsidP="00D02F7E">
      <w:pPr>
        <w:rPr>
          <w:b/>
          <w:bCs/>
        </w:rPr>
      </w:pPr>
      <w:r w:rsidRPr="008B42F0">
        <w:rPr>
          <w:noProof/>
          <w:lang w:eastAsia="ru-RU"/>
        </w:rPr>
        <w:drawing>
          <wp:inline distT="0" distB="0" distL="0" distR="0" wp14:anchorId="5D5531C7" wp14:editId="271838AC">
            <wp:extent cx="6318454" cy="8991600"/>
            <wp:effectExtent l="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24720" cy="90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bookmarkEnd w:id="50"/>
    <w:sectPr w:rsidR="00D02F7E" w:rsidSect="00B04127">
      <w:footerReference w:type="default" r:id="rId81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BEEC" w14:textId="77777777" w:rsidR="00D96331" w:rsidRDefault="00D96331">
      <w:r>
        <w:separator/>
      </w:r>
    </w:p>
  </w:endnote>
  <w:endnote w:type="continuationSeparator" w:id="0">
    <w:p w14:paraId="02356BB9" w14:textId="77777777" w:rsidR="00D96331" w:rsidRDefault="00D9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808FB89" w:rsidR="00D96331" w:rsidRDefault="00D9633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E9" w:rsidRPr="007479E9">
          <w:rPr>
            <w:noProof/>
            <w:lang w:val="ru-RU"/>
          </w:rPr>
          <w:t>78</w:t>
        </w:r>
        <w:r>
          <w:fldChar w:fldCharType="end"/>
        </w:r>
      </w:p>
    </w:sdtContent>
  </w:sdt>
  <w:p w14:paraId="05037595" w14:textId="06CC6603" w:rsidR="00D96331" w:rsidRPr="001A6C06" w:rsidRDefault="00D9633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20AF" w14:textId="77777777" w:rsidR="00D96331" w:rsidRDefault="00D96331">
      <w:r>
        <w:separator/>
      </w:r>
    </w:p>
  </w:footnote>
  <w:footnote w:type="continuationSeparator" w:id="0">
    <w:p w14:paraId="2EC46F8B" w14:textId="77777777" w:rsidR="00D96331" w:rsidRDefault="00D96331">
      <w:r>
        <w:continuationSeparator/>
      </w:r>
    </w:p>
  </w:footnote>
  <w:footnote w:id="1">
    <w:p w14:paraId="645222EF" w14:textId="76C1C1C7" w:rsidR="00D96331" w:rsidRPr="00880C38" w:rsidRDefault="00D96331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D96331" w:rsidRPr="00B50727" w:rsidRDefault="00D96331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D96331" w:rsidRPr="00B50727" w:rsidRDefault="00D96331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D96331" w:rsidRPr="00B50727" w:rsidRDefault="00D96331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D96331" w:rsidRPr="00B50727" w:rsidRDefault="00D96331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WAX74vIZTIJhj8oK+IuAhvJqxgE2Hw9F2BkNOVJWno0WNDIHP1FdeRnLlRVmJfAFrOYzJUVCgTJT60joHB3Tg==" w:salt="auf8dhPDD010pZIrweZO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37478"/>
    <w:rsid w:val="00140CF1"/>
    <w:rsid w:val="001411CA"/>
    <w:rsid w:val="00142F05"/>
    <w:rsid w:val="001431CA"/>
    <w:rsid w:val="00143F21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C7DB8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370E"/>
    <w:rsid w:val="00254D78"/>
    <w:rsid w:val="00254E8B"/>
    <w:rsid w:val="0025602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2A5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3F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175F6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4716"/>
    <w:rsid w:val="00655978"/>
    <w:rsid w:val="00655B1C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6015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E1AE2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9E9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54A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3FC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7F67F7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9FF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0203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48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992"/>
    <w:rsid w:val="009B4F27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6DB3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15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5C34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B2B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A88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6FF"/>
    <w:rsid w:val="00B11C00"/>
    <w:rsid w:val="00B11CE8"/>
    <w:rsid w:val="00B120D5"/>
    <w:rsid w:val="00B12134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1F5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764"/>
    <w:rsid w:val="00C30938"/>
    <w:rsid w:val="00C3095F"/>
    <w:rsid w:val="00C30961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2F7E"/>
    <w:rsid w:val="00D03647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1F62"/>
    <w:rsid w:val="00D72E36"/>
    <w:rsid w:val="00D730A0"/>
    <w:rsid w:val="00D7325F"/>
    <w:rsid w:val="00D75055"/>
    <w:rsid w:val="00D75221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6331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B63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34D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4B77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4C82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CE9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3B2E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0C49"/>
    <w:rsid w:val="00FE15DA"/>
    <w:rsid w:val="00FE2127"/>
    <w:rsid w:val="00FE2A74"/>
    <w:rsid w:val="00FE3154"/>
    <w:rsid w:val="00FE357C"/>
    <w:rsid w:val="00FE37F7"/>
    <w:rsid w:val="00FE3C1C"/>
    <w:rsid w:val="00FE4354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50E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4F5C3F"/>
    <w:rPr>
      <w:color w:val="605E5C"/>
      <w:shd w:val="clear" w:color="auto" w:fill="E1DFDD"/>
    </w:rPr>
  </w:style>
  <w:style w:type="table" w:customStyle="1" w:styleId="1f0">
    <w:name w:val="Сетка таблицы1"/>
    <w:basedOn w:val="a1"/>
    <w:next w:val="afff1"/>
    <w:uiPriority w:val="59"/>
    <w:rsid w:val="00FF45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A64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1"/>
    <w:uiPriority w:val="59"/>
    <w:rsid w:val="00B41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DB5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tariffs/platform-property-sales-tariffs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png"/><Relationship Id="rId21" Type="http://schemas.openxmlformats.org/officeDocument/2006/relationships/image" Target="media/image5.jpeg"/><Relationship Id="rId34" Type="http://schemas.openxmlformats.org/officeDocument/2006/relationships/image" Target="media/image18.jpg"/><Relationship Id="rId42" Type="http://schemas.openxmlformats.org/officeDocument/2006/relationships/image" Target="media/image26.jpeg"/><Relationship Id="rId47" Type="http://schemas.openxmlformats.org/officeDocument/2006/relationships/hyperlink" Target="https://base.garant.ru/12184522/741609f9002bd54a24e5c49cb5af953b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yperlink" Target="https://arenda.mosreg.ru" TargetMode="External"/><Relationship Id="rId29" Type="http://schemas.openxmlformats.org/officeDocument/2006/relationships/image" Target="media/image13.jp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9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82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43" Type="http://schemas.openxmlformats.org/officeDocument/2006/relationships/image" Target="media/image27.jpe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hyperlink" Target="https://base.garant.ru/12184522/741609f9002bd54a24e5c49cb5af953b/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openxmlformats.org/package/2006/metadata/core-properties"/>
    <ds:schemaRef ds:uri="2858128C-45C9-415E-878D-C7420B7522F9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8d4181a-c308-40bd-85fd-d92f482083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E379F3-A7E9-4042-8035-46A8DBB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8</Pages>
  <Words>7739</Words>
  <Characters>44118</Characters>
  <Application>Microsoft Office Word</Application>
  <DocSecurity>8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17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Утеева Екатерина Петровна</cp:lastModifiedBy>
  <cp:revision>24</cp:revision>
  <cp:lastPrinted>2023-06-29T14:33:00Z</cp:lastPrinted>
  <dcterms:created xsi:type="dcterms:W3CDTF">2023-03-06T08:19:00Z</dcterms:created>
  <dcterms:modified xsi:type="dcterms:W3CDTF">2023-06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